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BE83" w14:textId="77777777" w:rsidR="00E072E1" w:rsidRDefault="00E072E1" w:rsidP="00226F54">
      <w:r>
        <w:t>＜データベース演習</w:t>
      </w:r>
      <w:r>
        <w:rPr>
          <w:rFonts w:ascii="MS Mincho" w:eastAsia="MS Mincho" w:hAnsi="MS Mincho" w:cs="MS Mincho"/>
        </w:rPr>
        <w:t>Ⅱ　課題4</w:t>
      </w:r>
      <w:r>
        <w:t>＞</w:t>
      </w:r>
    </w:p>
    <w:p w14:paraId="5F2A6661" w14:textId="77777777" w:rsidR="00226F54" w:rsidRDefault="00226F54" w:rsidP="00226F54">
      <w:r>
        <w:rPr>
          <w:rFonts w:hint="eastAsia"/>
        </w:rPr>
        <w:t>問１．</w:t>
      </w:r>
      <w:r w:rsidRPr="00226F54">
        <w:rPr>
          <w:rFonts w:hint="eastAsia"/>
        </w:rPr>
        <w:t>キャン</w:t>
      </w:r>
      <w:r w:rsidR="00C73B16">
        <w:rPr>
          <w:rFonts w:hint="eastAsia"/>
        </w:rPr>
        <w:t>ペ</w:t>
      </w:r>
      <w:r w:rsidRPr="00226F54">
        <w:rPr>
          <w:rFonts w:hint="eastAsia"/>
        </w:rPr>
        <w:t>ーン情報画面</w:t>
      </w:r>
      <w:r w:rsidR="00503603">
        <w:rPr>
          <w:rFonts w:hint="eastAsia"/>
        </w:rPr>
        <w:t>より候補となる用語を洗い出す（画面の水色の所）</w:t>
      </w:r>
    </w:p>
    <w:p w14:paraId="78A67951" w14:textId="77777777" w:rsidR="00226F54" w:rsidRDefault="00226F54" w:rsidP="00226F54">
      <w:r>
        <w:t>１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26F54" w14:paraId="162C998E" w14:textId="77777777" w:rsidTr="00D82592">
        <w:tc>
          <w:tcPr>
            <w:tcW w:w="8494" w:type="dxa"/>
            <w:gridSpan w:val="4"/>
            <w:shd w:val="clear" w:color="auto" w:fill="D9E2F3" w:themeFill="accent5" w:themeFillTint="33"/>
          </w:tcPr>
          <w:p w14:paraId="25890FB7" w14:textId="77777777" w:rsidR="00226F54" w:rsidRDefault="00FD3053" w:rsidP="00D82592">
            <w:r>
              <w:rPr>
                <w:rFonts w:hint="eastAsia"/>
              </w:rPr>
              <w:t>項目を書き出す</w:t>
            </w:r>
          </w:p>
        </w:tc>
      </w:tr>
      <w:tr w:rsidR="00226F54" w14:paraId="1B38ED97" w14:textId="77777777" w:rsidTr="00D82592">
        <w:tc>
          <w:tcPr>
            <w:tcW w:w="2123" w:type="dxa"/>
          </w:tcPr>
          <w:p w14:paraId="480B874B" w14:textId="77777777" w:rsidR="00226F54" w:rsidRDefault="00E072E1" w:rsidP="00D82592">
            <w:r>
              <w:t>キャンペーンコード</w:t>
            </w:r>
          </w:p>
        </w:tc>
        <w:tc>
          <w:tcPr>
            <w:tcW w:w="2123" w:type="dxa"/>
          </w:tcPr>
          <w:p w14:paraId="7D52369D" w14:textId="77777777" w:rsidR="00226F54" w:rsidRDefault="00E072E1" w:rsidP="00D82592">
            <w:r>
              <w:t>説明文</w:t>
            </w:r>
          </w:p>
        </w:tc>
        <w:tc>
          <w:tcPr>
            <w:tcW w:w="2124" w:type="dxa"/>
          </w:tcPr>
          <w:p w14:paraId="5606143A" w14:textId="77777777" w:rsidR="00226F54" w:rsidRDefault="00E072E1" w:rsidP="00D82592">
            <w:r>
              <w:t>開始日</w:t>
            </w:r>
          </w:p>
        </w:tc>
        <w:tc>
          <w:tcPr>
            <w:tcW w:w="2124" w:type="dxa"/>
          </w:tcPr>
          <w:p w14:paraId="4242E430" w14:textId="77777777" w:rsidR="00226F54" w:rsidRDefault="00E072E1" w:rsidP="00D82592">
            <w:r>
              <w:t>終了日</w:t>
            </w:r>
          </w:p>
        </w:tc>
      </w:tr>
      <w:tr w:rsidR="00226F54" w14:paraId="228B98BD" w14:textId="77777777" w:rsidTr="00D82592">
        <w:tc>
          <w:tcPr>
            <w:tcW w:w="2123" w:type="dxa"/>
          </w:tcPr>
          <w:p w14:paraId="71FF7FC3" w14:textId="77777777" w:rsidR="00226F54" w:rsidRDefault="00E072E1" w:rsidP="00D82592">
            <w:r>
              <w:t>クーポン名</w:t>
            </w:r>
          </w:p>
        </w:tc>
        <w:tc>
          <w:tcPr>
            <w:tcW w:w="2123" w:type="dxa"/>
          </w:tcPr>
          <w:p w14:paraId="71D547BC" w14:textId="77777777" w:rsidR="00226F54" w:rsidRDefault="00E072E1" w:rsidP="00D82592">
            <w:proofErr w:type="gramStart"/>
            <w:r>
              <w:t>値引</w:t>
            </w:r>
            <w:proofErr w:type="gramEnd"/>
            <w:r>
              <w:t>区分</w:t>
            </w:r>
          </w:p>
        </w:tc>
        <w:tc>
          <w:tcPr>
            <w:tcW w:w="2124" w:type="dxa"/>
          </w:tcPr>
          <w:p w14:paraId="1E2DE6B8" w14:textId="77777777" w:rsidR="00226F54" w:rsidRDefault="00E072E1" w:rsidP="00D82592">
            <w:r>
              <w:t>値</w:t>
            </w:r>
            <w:proofErr w:type="gramStart"/>
            <w:r>
              <w:t>引値</w:t>
            </w:r>
            <w:proofErr w:type="gramEnd"/>
          </w:p>
        </w:tc>
        <w:tc>
          <w:tcPr>
            <w:tcW w:w="2124" w:type="dxa"/>
          </w:tcPr>
          <w:p w14:paraId="61F8D837" w14:textId="77777777" w:rsidR="00226F54" w:rsidRDefault="00E072E1" w:rsidP="00D82592">
            <w:r>
              <w:t>使用期限</w:t>
            </w:r>
          </w:p>
        </w:tc>
      </w:tr>
      <w:tr w:rsidR="00226F54" w14:paraId="10736C70" w14:textId="77777777" w:rsidTr="00D82592">
        <w:tc>
          <w:tcPr>
            <w:tcW w:w="2123" w:type="dxa"/>
          </w:tcPr>
          <w:p w14:paraId="606F4D92" w14:textId="77777777" w:rsidR="00226F54" w:rsidRDefault="00E072E1" w:rsidP="00D82592">
            <w:r>
              <w:t>有効回数</w:t>
            </w:r>
          </w:p>
        </w:tc>
        <w:tc>
          <w:tcPr>
            <w:tcW w:w="2123" w:type="dxa"/>
          </w:tcPr>
          <w:p w14:paraId="28FFBBBF" w14:textId="77777777" w:rsidR="00226F54" w:rsidRDefault="00E072E1" w:rsidP="00D82592">
            <w:r>
              <w:t>適用金額</w:t>
            </w:r>
          </w:p>
        </w:tc>
        <w:tc>
          <w:tcPr>
            <w:tcW w:w="2124" w:type="dxa"/>
          </w:tcPr>
          <w:p w14:paraId="75D262D4" w14:textId="77777777" w:rsidR="00226F54" w:rsidRDefault="00226F54" w:rsidP="00D82592"/>
        </w:tc>
        <w:tc>
          <w:tcPr>
            <w:tcW w:w="2124" w:type="dxa"/>
          </w:tcPr>
          <w:p w14:paraId="2326540E" w14:textId="77777777" w:rsidR="00226F54" w:rsidRDefault="00226F54" w:rsidP="00D82592"/>
        </w:tc>
      </w:tr>
    </w:tbl>
    <w:p w14:paraId="3713C5E0" w14:textId="77777777" w:rsidR="00226F54" w:rsidRDefault="00226F54" w:rsidP="00226F54"/>
    <w:p w14:paraId="0C9AFD44" w14:textId="77777777" w:rsidR="00226F54" w:rsidRPr="00835F72" w:rsidRDefault="00226F54" w:rsidP="00226F54">
      <w:r w:rsidRPr="00835F72">
        <w:rPr>
          <w:rFonts w:hint="eastAsia"/>
        </w:rPr>
        <w:t>２．不要な用語を捨てる</w:t>
      </w:r>
      <w:r w:rsidR="00A954CA" w:rsidRPr="00835F72">
        <w:rPr>
          <w:rFonts w:hint="eastAsia"/>
        </w:rPr>
        <w:t>（</w:t>
      </w:r>
      <w:r w:rsidR="004B7DBE" w:rsidRPr="00835F72">
        <w:rPr>
          <w:rFonts w:hint="eastAsia"/>
        </w:rPr>
        <w:t>無い場合は省略する</w:t>
      </w:r>
      <w:r w:rsidR="00A954CA" w:rsidRPr="00835F72">
        <w:rPr>
          <w:rFonts w:hint="eastAsia"/>
        </w:rPr>
        <w:t>）</w:t>
      </w:r>
    </w:p>
    <w:tbl>
      <w:tblPr>
        <w:tblStyle w:val="a3"/>
        <w:tblW w:w="5949" w:type="dxa"/>
        <w:tblLook w:val="04A0" w:firstRow="1" w:lastRow="0" w:firstColumn="1" w:lastColumn="0" w:noHBand="0" w:noVBand="1"/>
      </w:tblPr>
      <w:tblGrid>
        <w:gridCol w:w="3823"/>
        <w:gridCol w:w="2126"/>
      </w:tblGrid>
      <w:tr w:rsidR="00226F54" w:rsidRPr="00835F72" w14:paraId="4DC08383" w14:textId="77777777" w:rsidTr="00FD3053">
        <w:tc>
          <w:tcPr>
            <w:tcW w:w="3823" w:type="dxa"/>
            <w:shd w:val="clear" w:color="auto" w:fill="D9E2F3" w:themeFill="accent5" w:themeFillTint="33"/>
          </w:tcPr>
          <w:p w14:paraId="30F2D9D8" w14:textId="77777777" w:rsidR="00226F54" w:rsidRPr="00835F72" w:rsidRDefault="00226F54" w:rsidP="00D82592">
            <w:r w:rsidRPr="00835F72">
              <w:rPr>
                <w:rFonts w:hint="eastAsia"/>
              </w:rPr>
              <w:t>計算や集計をすれば算出可能なもの</w:t>
            </w:r>
          </w:p>
        </w:tc>
        <w:tc>
          <w:tcPr>
            <w:tcW w:w="2126" w:type="dxa"/>
          </w:tcPr>
          <w:p w14:paraId="6F9BF986" w14:textId="72A0D9D8" w:rsidR="00226F54" w:rsidRPr="00835F72" w:rsidRDefault="00226F54" w:rsidP="00D82592">
            <w:pPr>
              <w:rPr>
                <w:rFonts w:hint="eastAsia"/>
              </w:rPr>
            </w:pPr>
          </w:p>
        </w:tc>
      </w:tr>
      <w:tr w:rsidR="00226F54" w:rsidRPr="00835F72" w14:paraId="4824AFB6" w14:textId="77777777" w:rsidTr="00FD3053">
        <w:tc>
          <w:tcPr>
            <w:tcW w:w="3823" w:type="dxa"/>
            <w:shd w:val="clear" w:color="auto" w:fill="D9E2F3" w:themeFill="accent5" w:themeFillTint="33"/>
          </w:tcPr>
          <w:p w14:paraId="6D821FEA" w14:textId="77777777" w:rsidR="00226F54" w:rsidRPr="00835F72" w:rsidRDefault="00C73B16" w:rsidP="00D82592">
            <w:r w:rsidRPr="00835F72">
              <w:rPr>
                <w:rFonts w:hint="eastAsia"/>
              </w:rPr>
              <w:t>キャンペーン</w:t>
            </w:r>
            <w:r w:rsidR="00047ADA" w:rsidRPr="00835F72">
              <w:rPr>
                <w:rFonts w:hint="eastAsia"/>
              </w:rPr>
              <w:t>情報</w:t>
            </w:r>
            <w:r w:rsidR="00226F54" w:rsidRPr="00835F72">
              <w:rPr>
                <w:rFonts w:hint="eastAsia"/>
              </w:rPr>
              <w:t>とは無関係のもの</w:t>
            </w:r>
          </w:p>
        </w:tc>
        <w:tc>
          <w:tcPr>
            <w:tcW w:w="2126" w:type="dxa"/>
          </w:tcPr>
          <w:p w14:paraId="340F405B" w14:textId="102442D5" w:rsidR="00226F54" w:rsidRPr="00835F72" w:rsidRDefault="00226F54" w:rsidP="00D82592">
            <w:pPr>
              <w:rPr>
                <w:rFonts w:hint="eastAsia"/>
              </w:rPr>
            </w:pPr>
          </w:p>
        </w:tc>
      </w:tr>
    </w:tbl>
    <w:p w14:paraId="4275ABFD" w14:textId="77777777" w:rsidR="00226F54" w:rsidRPr="00835F72" w:rsidRDefault="00226F54" w:rsidP="00226F54"/>
    <w:p w14:paraId="3753DEB4" w14:textId="77777777" w:rsidR="00226F54" w:rsidRPr="00835F72" w:rsidRDefault="00226F54" w:rsidP="00226F54">
      <w:r w:rsidRPr="00835F72">
        <w:rPr>
          <w:rFonts w:hint="eastAsia"/>
        </w:rPr>
        <w:t>３．関連がありそうなものをあつめる</w:t>
      </w:r>
      <w:r w:rsidR="00A954CA" w:rsidRPr="00835F72">
        <w:rPr>
          <w:rFonts w:hint="eastAsia"/>
        </w:rPr>
        <w:t>（</w:t>
      </w:r>
      <w:r w:rsidR="00FD3053" w:rsidRPr="00835F72">
        <w:rPr>
          <w:rFonts w:hint="eastAsia"/>
        </w:rPr>
        <w:t>グループが分かれなければ</w:t>
      </w:r>
      <w:r w:rsidR="00A954CA" w:rsidRPr="00835F72">
        <w:rPr>
          <w:rFonts w:hint="eastAsia"/>
        </w:rPr>
        <w:t>省略</w:t>
      </w:r>
      <w:r w:rsidR="004B7DBE" w:rsidRPr="00835F72">
        <w:rPr>
          <w:rFonts w:hint="eastAsia"/>
        </w:rPr>
        <w:t>する</w:t>
      </w:r>
      <w:r w:rsidR="00A954CA" w:rsidRPr="00835F7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5"/>
        <w:gridCol w:w="1699"/>
        <w:gridCol w:w="1699"/>
      </w:tblGrid>
      <w:tr w:rsidR="00226F54" w:rsidRPr="00835F72" w14:paraId="129FA4A8" w14:textId="77777777" w:rsidTr="00A26DCE">
        <w:tc>
          <w:tcPr>
            <w:tcW w:w="1413" w:type="dxa"/>
            <w:shd w:val="clear" w:color="auto" w:fill="D9E2F3" w:themeFill="accent5" w:themeFillTint="33"/>
          </w:tcPr>
          <w:p w14:paraId="27937868" w14:textId="77777777" w:rsidR="00226F54" w:rsidRPr="00835F72" w:rsidRDefault="00226F54" w:rsidP="00D82592">
            <w:r w:rsidRPr="00835F72">
              <w:rPr>
                <w:rFonts w:hint="eastAsia"/>
              </w:rPr>
              <w:t>グループ１</w:t>
            </w:r>
          </w:p>
        </w:tc>
        <w:tc>
          <w:tcPr>
            <w:tcW w:w="2268" w:type="dxa"/>
          </w:tcPr>
          <w:p w14:paraId="5F7EFF87" w14:textId="1A1FD26F" w:rsidR="00226F54" w:rsidRPr="00835F72" w:rsidRDefault="00226F54" w:rsidP="00D82592">
            <w:pPr>
              <w:rPr>
                <w:rFonts w:hint="eastAsia"/>
              </w:rPr>
            </w:pPr>
          </w:p>
        </w:tc>
        <w:tc>
          <w:tcPr>
            <w:tcW w:w="1415" w:type="dxa"/>
          </w:tcPr>
          <w:p w14:paraId="261DBE67" w14:textId="51D89D67" w:rsidR="00226F54" w:rsidRPr="00835F72" w:rsidRDefault="00226F54" w:rsidP="00D82592">
            <w:pPr>
              <w:rPr>
                <w:rFonts w:hint="eastAsia"/>
              </w:rPr>
            </w:pPr>
          </w:p>
        </w:tc>
        <w:tc>
          <w:tcPr>
            <w:tcW w:w="1699" w:type="dxa"/>
          </w:tcPr>
          <w:p w14:paraId="5E1E3F85" w14:textId="7E1B6848" w:rsidR="00226F54" w:rsidRPr="00835F72" w:rsidRDefault="00226F54" w:rsidP="00D82592">
            <w:pPr>
              <w:rPr>
                <w:rFonts w:hint="eastAsia"/>
              </w:rPr>
            </w:pPr>
          </w:p>
        </w:tc>
        <w:tc>
          <w:tcPr>
            <w:tcW w:w="1699" w:type="dxa"/>
          </w:tcPr>
          <w:p w14:paraId="4977C3CE" w14:textId="7C7C99A0" w:rsidR="00226F54" w:rsidRPr="00835F72" w:rsidRDefault="00226F54" w:rsidP="00D82592"/>
        </w:tc>
      </w:tr>
      <w:tr w:rsidR="00226F54" w:rsidRPr="00835F72" w14:paraId="41BAAB42" w14:textId="77777777" w:rsidTr="00A26DCE">
        <w:tc>
          <w:tcPr>
            <w:tcW w:w="1413" w:type="dxa"/>
            <w:shd w:val="clear" w:color="auto" w:fill="D9E2F3" w:themeFill="accent5" w:themeFillTint="33"/>
          </w:tcPr>
          <w:p w14:paraId="117C8D50" w14:textId="77777777" w:rsidR="00226F54" w:rsidRPr="00835F72" w:rsidRDefault="00226F54" w:rsidP="00D82592">
            <w:r w:rsidRPr="00835F72">
              <w:rPr>
                <w:rFonts w:hint="eastAsia"/>
              </w:rPr>
              <w:t>グループ２</w:t>
            </w:r>
          </w:p>
        </w:tc>
        <w:tc>
          <w:tcPr>
            <w:tcW w:w="2268" w:type="dxa"/>
          </w:tcPr>
          <w:p w14:paraId="7245E617" w14:textId="531E788C" w:rsidR="00226F54" w:rsidRPr="00835F72" w:rsidRDefault="00226F54" w:rsidP="00D82592"/>
        </w:tc>
        <w:tc>
          <w:tcPr>
            <w:tcW w:w="1415" w:type="dxa"/>
          </w:tcPr>
          <w:p w14:paraId="7E98EAC0" w14:textId="53038294" w:rsidR="00226F54" w:rsidRPr="00835F72" w:rsidRDefault="00226F54" w:rsidP="00D82592"/>
        </w:tc>
        <w:tc>
          <w:tcPr>
            <w:tcW w:w="1699" w:type="dxa"/>
          </w:tcPr>
          <w:p w14:paraId="4B72C541" w14:textId="48B53AF0" w:rsidR="00226F54" w:rsidRPr="00835F72" w:rsidRDefault="00226F54" w:rsidP="00D82592"/>
        </w:tc>
        <w:tc>
          <w:tcPr>
            <w:tcW w:w="1699" w:type="dxa"/>
          </w:tcPr>
          <w:p w14:paraId="0D06320C" w14:textId="73F95908" w:rsidR="00226F54" w:rsidRPr="00835F72" w:rsidRDefault="00226F54" w:rsidP="00D82592">
            <w:pPr>
              <w:rPr>
                <w:rFonts w:hint="eastAsia"/>
              </w:rPr>
            </w:pPr>
          </w:p>
        </w:tc>
      </w:tr>
    </w:tbl>
    <w:p w14:paraId="3148E5F5" w14:textId="77777777" w:rsidR="00226F54" w:rsidRDefault="00226F54" w:rsidP="00226F54"/>
    <w:p w14:paraId="54AABFD2" w14:textId="77777777" w:rsidR="00226F54" w:rsidRDefault="00226F54" w:rsidP="00226F54">
      <w:r>
        <w:rPr>
          <w:rFonts w:hint="eastAsia"/>
        </w:rPr>
        <w:t>４．エンティティ名と属性名に分け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559"/>
        <w:gridCol w:w="1276"/>
        <w:gridCol w:w="1553"/>
      </w:tblGrid>
      <w:tr w:rsidR="00226F54" w14:paraId="70EF4F57" w14:textId="77777777" w:rsidTr="00226F54">
        <w:tc>
          <w:tcPr>
            <w:tcW w:w="1696" w:type="dxa"/>
            <w:shd w:val="clear" w:color="auto" w:fill="D9E2F3" w:themeFill="accent5" w:themeFillTint="33"/>
          </w:tcPr>
          <w:p w14:paraId="358DB0A2" w14:textId="77777777" w:rsidR="00226F54" w:rsidRDefault="00226F54" w:rsidP="00D82592">
            <w:r>
              <w:rPr>
                <w:rFonts w:hint="eastAsia"/>
              </w:rPr>
              <w:t>エンティティ</w:t>
            </w:r>
          </w:p>
        </w:tc>
        <w:tc>
          <w:tcPr>
            <w:tcW w:w="6798" w:type="dxa"/>
            <w:gridSpan w:val="4"/>
            <w:shd w:val="clear" w:color="auto" w:fill="D9E2F3" w:themeFill="accent5" w:themeFillTint="33"/>
          </w:tcPr>
          <w:p w14:paraId="17BE0C6C" w14:textId="77777777" w:rsidR="00226F54" w:rsidRDefault="00226F54" w:rsidP="00D82592">
            <w:r>
              <w:rPr>
                <w:rFonts w:hint="eastAsia"/>
              </w:rPr>
              <w:t>属性</w:t>
            </w:r>
          </w:p>
        </w:tc>
      </w:tr>
      <w:tr w:rsidR="0060624E" w14:paraId="6EB0AA4E" w14:textId="77777777" w:rsidTr="0060624E">
        <w:tc>
          <w:tcPr>
            <w:tcW w:w="1696" w:type="dxa"/>
            <w:vMerge w:val="restart"/>
          </w:tcPr>
          <w:p w14:paraId="27C3C115" w14:textId="77777777" w:rsidR="0060624E" w:rsidRDefault="0060624E" w:rsidP="0060624E">
            <w:r>
              <w:t>キャンペーン</w:t>
            </w:r>
          </w:p>
        </w:tc>
        <w:tc>
          <w:tcPr>
            <w:tcW w:w="2410" w:type="dxa"/>
          </w:tcPr>
          <w:p w14:paraId="1BD2FB81" w14:textId="1DDCAB7D" w:rsidR="0060624E" w:rsidRDefault="0060624E" w:rsidP="0060624E">
            <w:r>
              <w:t>キャンペーンコード</w:t>
            </w:r>
          </w:p>
        </w:tc>
        <w:tc>
          <w:tcPr>
            <w:tcW w:w="1559" w:type="dxa"/>
          </w:tcPr>
          <w:p w14:paraId="0807322C" w14:textId="35AB96A7" w:rsidR="0060624E" w:rsidRDefault="0060624E" w:rsidP="0060624E">
            <w:r>
              <w:t>説明文</w:t>
            </w:r>
          </w:p>
        </w:tc>
        <w:tc>
          <w:tcPr>
            <w:tcW w:w="1276" w:type="dxa"/>
          </w:tcPr>
          <w:p w14:paraId="171C7F34" w14:textId="12BF6002" w:rsidR="0060624E" w:rsidRDefault="0060624E" w:rsidP="0060624E">
            <w:r>
              <w:t>開始日</w:t>
            </w:r>
          </w:p>
        </w:tc>
        <w:tc>
          <w:tcPr>
            <w:tcW w:w="1553" w:type="dxa"/>
          </w:tcPr>
          <w:p w14:paraId="3B48B0BA" w14:textId="52D2F050" w:rsidR="0060624E" w:rsidRDefault="0060624E" w:rsidP="0060624E">
            <w:r>
              <w:t>終了日</w:t>
            </w:r>
          </w:p>
        </w:tc>
      </w:tr>
      <w:tr w:rsidR="0060624E" w14:paraId="06809418" w14:textId="77777777" w:rsidTr="0060624E">
        <w:tc>
          <w:tcPr>
            <w:tcW w:w="1696" w:type="dxa"/>
            <w:vMerge/>
          </w:tcPr>
          <w:p w14:paraId="0A827145" w14:textId="77777777" w:rsidR="0060624E" w:rsidRDefault="0060624E" w:rsidP="0060624E"/>
        </w:tc>
        <w:tc>
          <w:tcPr>
            <w:tcW w:w="2410" w:type="dxa"/>
          </w:tcPr>
          <w:p w14:paraId="49400C27" w14:textId="015A00C3" w:rsidR="0060624E" w:rsidRDefault="0060624E" w:rsidP="0060624E">
            <w:r>
              <w:t>クーポン名</w:t>
            </w:r>
          </w:p>
        </w:tc>
        <w:tc>
          <w:tcPr>
            <w:tcW w:w="1559" w:type="dxa"/>
          </w:tcPr>
          <w:p w14:paraId="391F14D4" w14:textId="74DBE831" w:rsidR="0060624E" w:rsidRDefault="0060624E" w:rsidP="0060624E">
            <w:proofErr w:type="gramStart"/>
            <w:r>
              <w:t>値引</w:t>
            </w:r>
            <w:proofErr w:type="gramEnd"/>
            <w:r>
              <w:t>区分</w:t>
            </w:r>
          </w:p>
        </w:tc>
        <w:tc>
          <w:tcPr>
            <w:tcW w:w="1276" w:type="dxa"/>
          </w:tcPr>
          <w:p w14:paraId="786EC8A0" w14:textId="33679836" w:rsidR="0060624E" w:rsidRDefault="0060624E" w:rsidP="0060624E">
            <w:r>
              <w:t>値</w:t>
            </w:r>
            <w:proofErr w:type="gramStart"/>
            <w:r>
              <w:t>引値</w:t>
            </w:r>
            <w:proofErr w:type="gramEnd"/>
          </w:p>
        </w:tc>
        <w:tc>
          <w:tcPr>
            <w:tcW w:w="1553" w:type="dxa"/>
          </w:tcPr>
          <w:p w14:paraId="4D13AA7E" w14:textId="2847311A" w:rsidR="0060624E" w:rsidRDefault="0060624E" w:rsidP="0060624E">
            <w:r>
              <w:t>使用期限</w:t>
            </w:r>
          </w:p>
        </w:tc>
      </w:tr>
      <w:tr w:rsidR="0060624E" w14:paraId="4F510AEA" w14:textId="77777777" w:rsidTr="0060624E">
        <w:tc>
          <w:tcPr>
            <w:tcW w:w="1696" w:type="dxa"/>
            <w:vMerge/>
          </w:tcPr>
          <w:p w14:paraId="0DBE1AEA" w14:textId="77777777" w:rsidR="0060624E" w:rsidRDefault="0060624E" w:rsidP="0060624E"/>
        </w:tc>
        <w:tc>
          <w:tcPr>
            <w:tcW w:w="2410" w:type="dxa"/>
          </w:tcPr>
          <w:p w14:paraId="511B2D57" w14:textId="4E3371FC" w:rsidR="0060624E" w:rsidRDefault="0060624E" w:rsidP="0060624E">
            <w:r>
              <w:t>有効回数</w:t>
            </w:r>
          </w:p>
        </w:tc>
        <w:tc>
          <w:tcPr>
            <w:tcW w:w="1559" w:type="dxa"/>
          </w:tcPr>
          <w:p w14:paraId="1AA75480" w14:textId="26A8AB96" w:rsidR="0060624E" w:rsidRDefault="0060624E" w:rsidP="0060624E">
            <w:r>
              <w:t>適用金額</w:t>
            </w:r>
          </w:p>
        </w:tc>
        <w:tc>
          <w:tcPr>
            <w:tcW w:w="1276" w:type="dxa"/>
          </w:tcPr>
          <w:p w14:paraId="20616993" w14:textId="77777777" w:rsidR="0060624E" w:rsidRDefault="0060624E" w:rsidP="0060624E"/>
        </w:tc>
        <w:tc>
          <w:tcPr>
            <w:tcW w:w="1553" w:type="dxa"/>
          </w:tcPr>
          <w:p w14:paraId="541BF349" w14:textId="77777777" w:rsidR="0060624E" w:rsidRDefault="0060624E" w:rsidP="0060624E"/>
        </w:tc>
      </w:tr>
    </w:tbl>
    <w:p w14:paraId="731C9337" w14:textId="77777777" w:rsidR="00047ADA" w:rsidRDefault="00047ADA" w:rsidP="00226F54"/>
    <w:p w14:paraId="2A488783" w14:textId="04A3EF33" w:rsidR="00AB29F1" w:rsidRDefault="00B63C42" w:rsidP="00226F54">
      <w:r>
        <w:br/>
      </w:r>
      <w:r>
        <w:br/>
      </w:r>
    </w:p>
    <w:p w14:paraId="758201D3" w14:textId="77777777" w:rsidR="00B63C42" w:rsidRDefault="00B63C42" w:rsidP="00226F54"/>
    <w:p w14:paraId="13093BF4" w14:textId="77777777" w:rsidR="00B63C42" w:rsidRDefault="00B63C42" w:rsidP="00226F54"/>
    <w:p w14:paraId="127BC77B" w14:textId="77777777" w:rsidR="00B63C42" w:rsidRDefault="00B63C42" w:rsidP="00226F54"/>
    <w:p w14:paraId="73B0A23E" w14:textId="77777777" w:rsidR="00B63C42" w:rsidRDefault="00B63C42" w:rsidP="00226F54"/>
    <w:p w14:paraId="5C16AA49" w14:textId="77777777" w:rsidR="00B63C42" w:rsidRDefault="00B63C42" w:rsidP="00226F54"/>
    <w:p w14:paraId="5B0E0B53" w14:textId="77777777" w:rsidR="00B63C42" w:rsidRDefault="00B63C42" w:rsidP="00226F54"/>
    <w:p w14:paraId="469A3BB8" w14:textId="77777777" w:rsidR="00B63C42" w:rsidRDefault="00B63C42" w:rsidP="00226F54"/>
    <w:p w14:paraId="4B828EDD" w14:textId="77777777" w:rsidR="00B63C42" w:rsidRDefault="00B63C42" w:rsidP="00226F54"/>
    <w:p w14:paraId="6EFFCFDC" w14:textId="77777777" w:rsidR="00B63C42" w:rsidRDefault="00B63C42" w:rsidP="00226F54"/>
    <w:p w14:paraId="3EB1D9DC" w14:textId="77777777" w:rsidR="00B63C42" w:rsidRDefault="00B63C42" w:rsidP="00226F54"/>
    <w:p w14:paraId="33BC0EE3" w14:textId="77777777" w:rsidR="00B63C42" w:rsidRDefault="00B63C42" w:rsidP="00226F54">
      <w:pPr>
        <w:rPr>
          <w:rFonts w:hint="eastAsia"/>
        </w:rPr>
      </w:pPr>
    </w:p>
    <w:p w14:paraId="3B838109" w14:textId="77777777" w:rsidR="00226F54" w:rsidRDefault="00226F54" w:rsidP="00226F54">
      <w:r>
        <w:rPr>
          <w:rFonts w:hint="eastAsia"/>
        </w:rPr>
        <w:lastRenderedPageBreak/>
        <w:t>問</w:t>
      </w:r>
      <w:r w:rsidR="00AD3889">
        <w:rPr>
          <w:rFonts w:hint="eastAsia"/>
        </w:rPr>
        <w:t>2</w:t>
      </w:r>
      <w:r>
        <w:rPr>
          <w:rFonts w:hint="eastAsia"/>
        </w:rPr>
        <w:t>．</w:t>
      </w:r>
      <w:r w:rsidR="00AD3889">
        <w:rPr>
          <w:rFonts w:hint="eastAsia"/>
        </w:rPr>
        <w:t>顧客情報</w:t>
      </w:r>
      <w:r w:rsidRPr="00226F54">
        <w:rPr>
          <w:rFonts w:hint="eastAsia"/>
        </w:rPr>
        <w:t>画面</w:t>
      </w:r>
      <w:r w:rsidR="00503603">
        <w:rPr>
          <w:rFonts w:hint="eastAsia"/>
        </w:rPr>
        <w:t>より候補となる用語を洗い出す</w:t>
      </w:r>
    </w:p>
    <w:p w14:paraId="3EFA04F2" w14:textId="77777777" w:rsidR="00226F54" w:rsidRDefault="00226F54" w:rsidP="00226F54">
      <w:r>
        <w:t>１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26F54" w14:paraId="47F83D26" w14:textId="77777777" w:rsidTr="00D82592">
        <w:tc>
          <w:tcPr>
            <w:tcW w:w="8494" w:type="dxa"/>
            <w:gridSpan w:val="4"/>
            <w:shd w:val="clear" w:color="auto" w:fill="D9E2F3" w:themeFill="accent5" w:themeFillTint="33"/>
          </w:tcPr>
          <w:p w14:paraId="189C871E" w14:textId="77777777" w:rsidR="00226F54" w:rsidRDefault="00FD3053" w:rsidP="00D82592">
            <w:r>
              <w:rPr>
                <w:rFonts w:hint="eastAsia"/>
              </w:rPr>
              <w:t>項目を書き出す</w:t>
            </w:r>
          </w:p>
        </w:tc>
      </w:tr>
      <w:tr w:rsidR="00226F54" w14:paraId="094F5E09" w14:textId="77777777" w:rsidTr="00D82592">
        <w:tc>
          <w:tcPr>
            <w:tcW w:w="2123" w:type="dxa"/>
          </w:tcPr>
          <w:p w14:paraId="194EBDF0" w14:textId="77777777" w:rsidR="00226F54" w:rsidRDefault="00E072E1" w:rsidP="00D82592">
            <w:r>
              <w:t>氏名</w:t>
            </w:r>
          </w:p>
        </w:tc>
        <w:tc>
          <w:tcPr>
            <w:tcW w:w="2123" w:type="dxa"/>
          </w:tcPr>
          <w:p w14:paraId="7CD95F93" w14:textId="77777777" w:rsidR="00226F54" w:rsidRDefault="00E072E1" w:rsidP="00D82592">
            <w:r>
              <w:t>フリガナ</w:t>
            </w:r>
          </w:p>
        </w:tc>
        <w:tc>
          <w:tcPr>
            <w:tcW w:w="2124" w:type="dxa"/>
          </w:tcPr>
          <w:p w14:paraId="3A347DDE" w14:textId="77777777" w:rsidR="00226F54" w:rsidRDefault="00E072E1" w:rsidP="00D82592">
            <w:r>
              <w:t>メルアド</w:t>
            </w:r>
          </w:p>
        </w:tc>
        <w:tc>
          <w:tcPr>
            <w:tcW w:w="2124" w:type="dxa"/>
          </w:tcPr>
          <w:p w14:paraId="0ACD840B" w14:textId="77777777" w:rsidR="00226F54" w:rsidRDefault="00E072E1" w:rsidP="00D82592">
            <w:r>
              <w:t>パスワード</w:t>
            </w:r>
          </w:p>
        </w:tc>
      </w:tr>
      <w:tr w:rsidR="00E072E1" w14:paraId="1A314C5A" w14:textId="77777777" w:rsidTr="00D82592">
        <w:tc>
          <w:tcPr>
            <w:tcW w:w="2123" w:type="dxa"/>
          </w:tcPr>
          <w:p w14:paraId="44D7300C" w14:textId="77777777" w:rsidR="00E072E1" w:rsidRDefault="00A05193" w:rsidP="00E072E1">
            <w:r>
              <w:t>連絡先</w:t>
            </w:r>
          </w:p>
        </w:tc>
        <w:tc>
          <w:tcPr>
            <w:tcW w:w="2123" w:type="dxa"/>
          </w:tcPr>
          <w:p w14:paraId="0E5B1FB8" w14:textId="77777777" w:rsidR="00E072E1" w:rsidRDefault="000775D1" w:rsidP="00E072E1">
            <w:r>
              <w:t>お届け先１</w:t>
            </w:r>
          </w:p>
        </w:tc>
        <w:tc>
          <w:tcPr>
            <w:tcW w:w="2124" w:type="dxa"/>
          </w:tcPr>
          <w:p w14:paraId="58DC83C6" w14:textId="77777777" w:rsidR="00E072E1" w:rsidRDefault="000775D1" w:rsidP="00E072E1">
            <w:r>
              <w:t>お届け先</w:t>
            </w:r>
            <w:r>
              <w:t>2</w:t>
            </w:r>
          </w:p>
        </w:tc>
        <w:tc>
          <w:tcPr>
            <w:tcW w:w="2124" w:type="dxa"/>
          </w:tcPr>
          <w:p w14:paraId="1EB82A09" w14:textId="33D290B5" w:rsidR="00E072E1" w:rsidRDefault="00803C3D" w:rsidP="00E072E1">
            <w:r>
              <w:t>郵便番号</w:t>
            </w:r>
          </w:p>
        </w:tc>
      </w:tr>
      <w:tr w:rsidR="000775D1" w14:paraId="39263B1A" w14:textId="77777777" w:rsidTr="00D82592">
        <w:tc>
          <w:tcPr>
            <w:tcW w:w="2123" w:type="dxa"/>
          </w:tcPr>
          <w:p w14:paraId="704ACB32" w14:textId="77777777" w:rsidR="000775D1" w:rsidRDefault="000775D1" w:rsidP="000775D1">
            <w:r>
              <w:t>住所</w:t>
            </w:r>
          </w:p>
        </w:tc>
        <w:tc>
          <w:tcPr>
            <w:tcW w:w="2123" w:type="dxa"/>
          </w:tcPr>
          <w:p w14:paraId="00622757" w14:textId="77777777" w:rsidR="000775D1" w:rsidRDefault="000775D1" w:rsidP="000775D1">
            <w:r>
              <w:t>カード番号</w:t>
            </w:r>
          </w:p>
        </w:tc>
        <w:tc>
          <w:tcPr>
            <w:tcW w:w="2124" w:type="dxa"/>
          </w:tcPr>
          <w:p w14:paraId="508BF6EB" w14:textId="77777777" w:rsidR="000775D1" w:rsidRDefault="000775D1" w:rsidP="000775D1">
            <w:r>
              <w:t>保有クーポン</w:t>
            </w:r>
          </w:p>
        </w:tc>
        <w:tc>
          <w:tcPr>
            <w:tcW w:w="2124" w:type="dxa"/>
          </w:tcPr>
          <w:p w14:paraId="248C65B3" w14:textId="77777777" w:rsidR="000775D1" w:rsidRDefault="000775D1" w:rsidP="000775D1">
            <w:r>
              <w:t>キャンペーン</w:t>
            </w:r>
          </w:p>
        </w:tc>
      </w:tr>
      <w:tr w:rsidR="000775D1" w14:paraId="645A9EF0" w14:textId="77777777" w:rsidTr="00D82592">
        <w:tc>
          <w:tcPr>
            <w:tcW w:w="2123" w:type="dxa"/>
          </w:tcPr>
          <w:p w14:paraId="0AB61B55" w14:textId="77777777" w:rsidR="000775D1" w:rsidRDefault="000775D1" w:rsidP="000775D1">
            <w:r>
              <w:t>クーポン名</w:t>
            </w:r>
          </w:p>
        </w:tc>
        <w:tc>
          <w:tcPr>
            <w:tcW w:w="2123" w:type="dxa"/>
          </w:tcPr>
          <w:p w14:paraId="074338EA" w14:textId="77777777" w:rsidR="000775D1" w:rsidRDefault="000775D1" w:rsidP="000775D1">
            <w:proofErr w:type="gramStart"/>
            <w:r>
              <w:t>値引</w:t>
            </w:r>
            <w:proofErr w:type="gramEnd"/>
            <w:r>
              <w:t>区分</w:t>
            </w:r>
          </w:p>
        </w:tc>
        <w:tc>
          <w:tcPr>
            <w:tcW w:w="2124" w:type="dxa"/>
          </w:tcPr>
          <w:p w14:paraId="38EB22DA" w14:textId="77777777" w:rsidR="000775D1" w:rsidRDefault="000775D1" w:rsidP="000775D1">
            <w:r>
              <w:t>値</w:t>
            </w:r>
            <w:proofErr w:type="gramStart"/>
            <w:r>
              <w:t>引値</w:t>
            </w:r>
            <w:proofErr w:type="gramEnd"/>
          </w:p>
        </w:tc>
        <w:tc>
          <w:tcPr>
            <w:tcW w:w="2124" w:type="dxa"/>
          </w:tcPr>
          <w:p w14:paraId="2FA4E7BA" w14:textId="77777777" w:rsidR="000775D1" w:rsidRDefault="000775D1" w:rsidP="000775D1">
            <w:r>
              <w:t>使用期限</w:t>
            </w:r>
          </w:p>
        </w:tc>
      </w:tr>
      <w:tr w:rsidR="000775D1" w14:paraId="1938320B" w14:textId="77777777" w:rsidTr="00D82592">
        <w:tc>
          <w:tcPr>
            <w:tcW w:w="2123" w:type="dxa"/>
          </w:tcPr>
          <w:p w14:paraId="03904B43" w14:textId="77777777" w:rsidR="000775D1" w:rsidRDefault="000775D1" w:rsidP="000775D1">
            <w:r>
              <w:t>残回数</w:t>
            </w:r>
          </w:p>
        </w:tc>
        <w:tc>
          <w:tcPr>
            <w:tcW w:w="2123" w:type="dxa"/>
          </w:tcPr>
          <w:p w14:paraId="51A3F64C" w14:textId="77777777" w:rsidR="000775D1" w:rsidRDefault="000775D1" w:rsidP="000775D1"/>
        </w:tc>
        <w:tc>
          <w:tcPr>
            <w:tcW w:w="2124" w:type="dxa"/>
          </w:tcPr>
          <w:p w14:paraId="1A2C9ADA" w14:textId="77777777" w:rsidR="000775D1" w:rsidRDefault="000775D1" w:rsidP="000775D1"/>
        </w:tc>
        <w:tc>
          <w:tcPr>
            <w:tcW w:w="2124" w:type="dxa"/>
          </w:tcPr>
          <w:p w14:paraId="3C3D5D7C" w14:textId="77777777" w:rsidR="000775D1" w:rsidRDefault="000775D1" w:rsidP="000775D1"/>
        </w:tc>
      </w:tr>
    </w:tbl>
    <w:p w14:paraId="0F940388" w14:textId="77777777" w:rsidR="00EA6E7C" w:rsidRDefault="00EA6E7C" w:rsidP="00226F54">
      <w:pPr>
        <w:rPr>
          <w:rFonts w:hint="eastAsia"/>
        </w:rPr>
      </w:pPr>
    </w:p>
    <w:p w14:paraId="3C58413D" w14:textId="77777777" w:rsidR="00FD3053" w:rsidRDefault="00226F54" w:rsidP="00FD3053">
      <w:r>
        <w:rPr>
          <w:rFonts w:hint="eastAsia"/>
        </w:rPr>
        <w:t>２．不要な用語を捨てる</w:t>
      </w:r>
      <w:r w:rsidR="00FD3053">
        <w:rPr>
          <w:rFonts w:hint="eastAsia"/>
        </w:rPr>
        <w:t>（</w:t>
      </w:r>
      <w:r w:rsidR="004B7DBE">
        <w:rPr>
          <w:rFonts w:hint="eastAsia"/>
        </w:rPr>
        <w:t>無い場合は省略する</w:t>
      </w:r>
      <w:r w:rsidR="00FD3053">
        <w:rPr>
          <w:rFonts w:hint="eastAsia"/>
        </w:rPr>
        <w:t>）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823"/>
        <w:gridCol w:w="4677"/>
      </w:tblGrid>
      <w:tr w:rsidR="00AB29F1" w14:paraId="5569F0CD" w14:textId="77777777" w:rsidTr="00AB29F1">
        <w:trPr>
          <w:trHeight w:val="225"/>
        </w:trPr>
        <w:tc>
          <w:tcPr>
            <w:tcW w:w="3823" w:type="dxa"/>
            <w:tcBorders>
              <w:top w:val="single" w:sz="4" w:space="0" w:color="auto"/>
              <w:bottom w:val="nil"/>
              <w:right w:val="nil"/>
            </w:tcBorders>
            <w:shd w:val="clear" w:color="auto" w:fill="D9E2F3" w:themeFill="accent5" w:themeFillTint="33"/>
          </w:tcPr>
          <w:p w14:paraId="20CB89EB" w14:textId="77777777" w:rsidR="00AB29F1" w:rsidRDefault="00AB29F1" w:rsidP="00D82592">
            <w:r>
              <w:rPr>
                <w:rFonts w:hint="eastAsia"/>
              </w:rPr>
              <w:t>計算や集計をすれば算出可能なもの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6BE29" w14:textId="74DD19A8" w:rsidR="00AB29F1" w:rsidRDefault="00537F7C" w:rsidP="00D82592">
            <w:r>
              <w:t>お届け先</w:t>
            </w:r>
            <w:r>
              <w:t>2</w:t>
            </w:r>
          </w:p>
        </w:tc>
      </w:tr>
    </w:tbl>
    <w:p w14:paraId="5C47D45E" w14:textId="77777777" w:rsidR="00226F54" w:rsidRDefault="00226F54" w:rsidP="00226F54"/>
    <w:p w14:paraId="4AAB0991" w14:textId="77777777" w:rsidR="00226F54" w:rsidRDefault="00226F54" w:rsidP="00226F54">
      <w:r>
        <w:rPr>
          <w:rFonts w:hint="eastAsia"/>
        </w:rPr>
        <w:t>３．関連がありそうなものをあつめる</w:t>
      </w:r>
      <w:r w:rsidR="00AB29F1">
        <w:rPr>
          <w:rFonts w:hint="eastAsia"/>
        </w:rPr>
        <w:t>（繰り返し項目を別のグループに分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05193" w14:paraId="328B9870" w14:textId="77777777" w:rsidTr="00D82592">
        <w:tc>
          <w:tcPr>
            <w:tcW w:w="1698" w:type="dxa"/>
            <w:vMerge w:val="restart"/>
            <w:shd w:val="clear" w:color="auto" w:fill="D9E2F3" w:themeFill="accent5" w:themeFillTint="33"/>
          </w:tcPr>
          <w:p w14:paraId="1E9ADD57" w14:textId="77777777" w:rsidR="00A05193" w:rsidRDefault="00A05193" w:rsidP="00A05193">
            <w:pPr>
              <w:jc w:val="center"/>
            </w:pPr>
            <w:r>
              <w:rPr>
                <w:rFonts w:hint="eastAsia"/>
              </w:rPr>
              <w:t>グループ１</w:t>
            </w:r>
          </w:p>
        </w:tc>
        <w:tc>
          <w:tcPr>
            <w:tcW w:w="1699" w:type="dxa"/>
          </w:tcPr>
          <w:p w14:paraId="362A0808" w14:textId="13874606" w:rsidR="00A05193" w:rsidRDefault="00FA4567" w:rsidP="00A05193">
            <w:r>
              <w:t>氏名</w:t>
            </w:r>
          </w:p>
        </w:tc>
        <w:tc>
          <w:tcPr>
            <w:tcW w:w="1699" w:type="dxa"/>
          </w:tcPr>
          <w:p w14:paraId="0582E1F1" w14:textId="7C99EF40" w:rsidR="00A05193" w:rsidRDefault="00FA4567" w:rsidP="00A05193">
            <w:r>
              <w:t>フリガナ</w:t>
            </w:r>
          </w:p>
        </w:tc>
        <w:tc>
          <w:tcPr>
            <w:tcW w:w="1699" w:type="dxa"/>
          </w:tcPr>
          <w:p w14:paraId="09229586" w14:textId="49E9EA52" w:rsidR="00A05193" w:rsidRDefault="00FA4567" w:rsidP="00A05193">
            <w:r>
              <w:t>メルアド</w:t>
            </w:r>
          </w:p>
        </w:tc>
        <w:tc>
          <w:tcPr>
            <w:tcW w:w="1699" w:type="dxa"/>
          </w:tcPr>
          <w:p w14:paraId="0ECEE749" w14:textId="407EC8FC" w:rsidR="00A05193" w:rsidRDefault="00281B68" w:rsidP="00A05193">
            <w:r>
              <w:t>パスワード</w:t>
            </w:r>
          </w:p>
        </w:tc>
      </w:tr>
      <w:tr w:rsidR="00A05193" w14:paraId="6EE19663" w14:textId="77777777" w:rsidTr="00D82592">
        <w:tc>
          <w:tcPr>
            <w:tcW w:w="1698" w:type="dxa"/>
            <w:vMerge/>
            <w:shd w:val="clear" w:color="auto" w:fill="D9E2F3" w:themeFill="accent5" w:themeFillTint="33"/>
          </w:tcPr>
          <w:p w14:paraId="3063CE04" w14:textId="77777777" w:rsidR="00A05193" w:rsidRDefault="00A05193" w:rsidP="00A05193"/>
        </w:tc>
        <w:tc>
          <w:tcPr>
            <w:tcW w:w="1699" w:type="dxa"/>
          </w:tcPr>
          <w:p w14:paraId="7FE3344F" w14:textId="5D981A90" w:rsidR="00A05193" w:rsidRDefault="00A05193" w:rsidP="00A05193">
            <w:pPr>
              <w:rPr>
                <w:rFonts w:hint="eastAsia"/>
              </w:rPr>
            </w:pPr>
          </w:p>
        </w:tc>
        <w:tc>
          <w:tcPr>
            <w:tcW w:w="1699" w:type="dxa"/>
          </w:tcPr>
          <w:p w14:paraId="4A5AB821" w14:textId="78D8FC38" w:rsidR="00A05193" w:rsidRDefault="00A05193" w:rsidP="00A05193">
            <w:pPr>
              <w:rPr>
                <w:rFonts w:hint="eastAsia"/>
              </w:rPr>
            </w:pPr>
          </w:p>
        </w:tc>
        <w:tc>
          <w:tcPr>
            <w:tcW w:w="1699" w:type="dxa"/>
          </w:tcPr>
          <w:p w14:paraId="1556A687" w14:textId="2BF193AB" w:rsidR="00A05193" w:rsidRDefault="00A05193" w:rsidP="00A05193">
            <w:pPr>
              <w:rPr>
                <w:rFonts w:hint="eastAsia"/>
              </w:rPr>
            </w:pPr>
          </w:p>
        </w:tc>
        <w:tc>
          <w:tcPr>
            <w:tcW w:w="1699" w:type="dxa"/>
          </w:tcPr>
          <w:p w14:paraId="383F4908" w14:textId="6D270B4D" w:rsidR="00A05193" w:rsidRDefault="00A05193" w:rsidP="00A05193">
            <w:pPr>
              <w:rPr>
                <w:rFonts w:hint="eastAsia"/>
              </w:rPr>
            </w:pPr>
          </w:p>
        </w:tc>
      </w:tr>
      <w:tr w:rsidR="005C34B9" w14:paraId="0186FD7B" w14:textId="77777777" w:rsidTr="00D82592">
        <w:tc>
          <w:tcPr>
            <w:tcW w:w="1698" w:type="dxa"/>
            <w:vMerge w:val="restart"/>
            <w:shd w:val="clear" w:color="auto" w:fill="D9E2F3" w:themeFill="accent5" w:themeFillTint="33"/>
          </w:tcPr>
          <w:p w14:paraId="5F53560A" w14:textId="77777777" w:rsidR="005C34B9" w:rsidRDefault="005C34B9" w:rsidP="005C34B9">
            <w:pPr>
              <w:jc w:val="center"/>
            </w:pPr>
            <w:r>
              <w:rPr>
                <w:rFonts w:hint="eastAsia"/>
              </w:rPr>
              <w:t>グループ２</w:t>
            </w:r>
          </w:p>
        </w:tc>
        <w:tc>
          <w:tcPr>
            <w:tcW w:w="1699" w:type="dxa"/>
          </w:tcPr>
          <w:p w14:paraId="1B18A410" w14:textId="59EB21DA" w:rsidR="005C34B9" w:rsidRDefault="007E0097" w:rsidP="005C34B9">
            <w:pPr>
              <w:rPr>
                <w:rFonts w:hint="eastAsia"/>
              </w:rPr>
            </w:pPr>
            <w:r>
              <w:t>連絡先</w:t>
            </w:r>
          </w:p>
        </w:tc>
        <w:tc>
          <w:tcPr>
            <w:tcW w:w="1699" w:type="dxa"/>
          </w:tcPr>
          <w:p w14:paraId="1B5AB8E8" w14:textId="45FA3567" w:rsidR="005C34B9" w:rsidRDefault="005C34B9" w:rsidP="005C34B9">
            <w:pPr>
              <w:rPr>
                <w:rFonts w:hint="eastAsia"/>
              </w:rPr>
            </w:pPr>
            <w:r>
              <w:t>お届け先</w:t>
            </w:r>
          </w:p>
        </w:tc>
        <w:tc>
          <w:tcPr>
            <w:tcW w:w="1699" w:type="dxa"/>
          </w:tcPr>
          <w:p w14:paraId="02744D83" w14:textId="3A6323AF" w:rsidR="005C34B9" w:rsidRDefault="001A58AC" w:rsidP="005C34B9">
            <w:pPr>
              <w:rPr>
                <w:rFonts w:hint="eastAsia"/>
              </w:rPr>
            </w:pPr>
            <w:r>
              <w:t>住所</w:t>
            </w:r>
          </w:p>
        </w:tc>
        <w:tc>
          <w:tcPr>
            <w:tcW w:w="1699" w:type="dxa"/>
          </w:tcPr>
          <w:p w14:paraId="42CE5B07" w14:textId="5A5615A4" w:rsidR="005C34B9" w:rsidRDefault="00EC441D" w:rsidP="005C34B9">
            <w:pPr>
              <w:rPr>
                <w:rFonts w:hint="eastAsia"/>
              </w:rPr>
            </w:pPr>
            <w:r>
              <w:t>カード番号</w:t>
            </w:r>
          </w:p>
        </w:tc>
      </w:tr>
      <w:tr w:rsidR="00EC441D" w14:paraId="06EE931E" w14:textId="77777777" w:rsidTr="00D82592">
        <w:tc>
          <w:tcPr>
            <w:tcW w:w="1698" w:type="dxa"/>
            <w:vMerge/>
            <w:shd w:val="clear" w:color="auto" w:fill="D9E2F3" w:themeFill="accent5" w:themeFillTint="33"/>
          </w:tcPr>
          <w:p w14:paraId="32B70B4F" w14:textId="77777777" w:rsidR="00EC441D" w:rsidRDefault="00EC441D" w:rsidP="00EC441D"/>
        </w:tc>
        <w:tc>
          <w:tcPr>
            <w:tcW w:w="1699" w:type="dxa"/>
          </w:tcPr>
          <w:p w14:paraId="3339B54F" w14:textId="3006343D" w:rsidR="00EC441D" w:rsidRDefault="00803C3D" w:rsidP="00EC441D">
            <w:pPr>
              <w:rPr>
                <w:rFonts w:hint="eastAsia"/>
              </w:rPr>
            </w:pPr>
            <w:r>
              <w:t>郵便番号</w:t>
            </w:r>
          </w:p>
        </w:tc>
        <w:tc>
          <w:tcPr>
            <w:tcW w:w="1699" w:type="dxa"/>
          </w:tcPr>
          <w:p w14:paraId="47ED7459" w14:textId="5DCE9C7B" w:rsidR="00EC441D" w:rsidRDefault="00EC441D" w:rsidP="00EC441D"/>
        </w:tc>
        <w:tc>
          <w:tcPr>
            <w:tcW w:w="1699" w:type="dxa"/>
          </w:tcPr>
          <w:p w14:paraId="7B9557F4" w14:textId="77777777" w:rsidR="00EC441D" w:rsidRDefault="00EC441D" w:rsidP="00EC441D"/>
        </w:tc>
        <w:tc>
          <w:tcPr>
            <w:tcW w:w="1699" w:type="dxa"/>
          </w:tcPr>
          <w:p w14:paraId="2B5C1717" w14:textId="77777777" w:rsidR="00EC441D" w:rsidRDefault="00EC441D" w:rsidP="00EC441D"/>
        </w:tc>
      </w:tr>
      <w:tr w:rsidR="00EC441D" w14:paraId="1C3AD2BD" w14:textId="77777777" w:rsidTr="00D82592">
        <w:tc>
          <w:tcPr>
            <w:tcW w:w="1698" w:type="dxa"/>
            <w:vMerge w:val="restart"/>
            <w:shd w:val="clear" w:color="auto" w:fill="D9E2F3" w:themeFill="accent5" w:themeFillTint="33"/>
          </w:tcPr>
          <w:p w14:paraId="098E9D80" w14:textId="77777777" w:rsidR="00EC441D" w:rsidRDefault="00EC441D" w:rsidP="00EC441D">
            <w:pPr>
              <w:jc w:val="center"/>
            </w:pPr>
            <w:r>
              <w:rPr>
                <w:rFonts w:hint="eastAsia"/>
              </w:rPr>
              <w:t>グループ３</w:t>
            </w:r>
          </w:p>
        </w:tc>
        <w:tc>
          <w:tcPr>
            <w:tcW w:w="1699" w:type="dxa"/>
          </w:tcPr>
          <w:p w14:paraId="3F3CE26F" w14:textId="5723F4D0" w:rsidR="00EC441D" w:rsidRDefault="00EC441D" w:rsidP="00EC441D">
            <w:r>
              <w:t>キャンペーン</w:t>
            </w:r>
          </w:p>
        </w:tc>
        <w:tc>
          <w:tcPr>
            <w:tcW w:w="1699" w:type="dxa"/>
          </w:tcPr>
          <w:p w14:paraId="1DC7993D" w14:textId="6986F5B1" w:rsidR="00EC441D" w:rsidRDefault="00EC441D" w:rsidP="00EC441D">
            <w:r>
              <w:t>クーポン名</w:t>
            </w:r>
          </w:p>
        </w:tc>
        <w:tc>
          <w:tcPr>
            <w:tcW w:w="1699" w:type="dxa"/>
          </w:tcPr>
          <w:p w14:paraId="0D4E75A1" w14:textId="6C7FA4DF" w:rsidR="00EC441D" w:rsidRDefault="00EC441D" w:rsidP="00EC441D">
            <w:proofErr w:type="gramStart"/>
            <w:r>
              <w:t>値引</w:t>
            </w:r>
            <w:proofErr w:type="gramEnd"/>
            <w:r>
              <w:t>区分</w:t>
            </w:r>
          </w:p>
        </w:tc>
        <w:tc>
          <w:tcPr>
            <w:tcW w:w="1699" w:type="dxa"/>
          </w:tcPr>
          <w:p w14:paraId="16036B5F" w14:textId="52A6F1D2" w:rsidR="00EC441D" w:rsidRDefault="00EC441D" w:rsidP="00EC441D">
            <w:r>
              <w:t>値</w:t>
            </w:r>
            <w:proofErr w:type="gramStart"/>
            <w:r>
              <w:t>引値</w:t>
            </w:r>
            <w:proofErr w:type="gramEnd"/>
          </w:p>
        </w:tc>
      </w:tr>
      <w:tr w:rsidR="00EC441D" w14:paraId="6540368B" w14:textId="77777777" w:rsidTr="00D82592">
        <w:tc>
          <w:tcPr>
            <w:tcW w:w="1698" w:type="dxa"/>
            <w:vMerge/>
            <w:shd w:val="clear" w:color="auto" w:fill="D9E2F3" w:themeFill="accent5" w:themeFillTint="33"/>
          </w:tcPr>
          <w:p w14:paraId="17B34B1E" w14:textId="77777777" w:rsidR="00EC441D" w:rsidRDefault="00EC441D" w:rsidP="00EC441D"/>
        </w:tc>
        <w:tc>
          <w:tcPr>
            <w:tcW w:w="1699" w:type="dxa"/>
          </w:tcPr>
          <w:p w14:paraId="5455890D" w14:textId="0466025D" w:rsidR="00EC441D" w:rsidRDefault="00EC441D" w:rsidP="00EC441D">
            <w:r>
              <w:t>使用期限</w:t>
            </w:r>
          </w:p>
        </w:tc>
        <w:tc>
          <w:tcPr>
            <w:tcW w:w="1699" w:type="dxa"/>
          </w:tcPr>
          <w:p w14:paraId="707798AD" w14:textId="4161738D" w:rsidR="00EC441D" w:rsidRDefault="00EC441D" w:rsidP="00EC441D">
            <w:r>
              <w:t>残回数</w:t>
            </w:r>
          </w:p>
        </w:tc>
        <w:tc>
          <w:tcPr>
            <w:tcW w:w="1699" w:type="dxa"/>
          </w:tcPr>
          <w:p w14:paraId="372926B3" w14:textId="77777777" w:rsidR="00EC441D" w:rsidRDefault="00EC441D" w:rsidP="00EC441D"/>
        </w:tc>
        <w:tc>
          <w:tcPr>
            <w:tcW w:w="1699" w:type="dxa"/>
          </w:tcPr>
          <w:p w14:paraId="40BE72A0" w14:textId="77777777" w:rsidR="00EC441D" w:rsidRDefault="00EC441D" w:rsidP="00EC441D"/>
        </w:tc>
      </w:tr>
    </w:tbl>
    <w:p w14:paraId="6B796B34" w14:textId="77777777" w:rsidR="000775D1" w:rsidRDefault="000775D1" w:rsidP="00047ADA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※「</w:t>
      </w:r>
      <w:r>
        <w:t>お届け先１」「お届け先</w:t>
      </w:r>
      <w:r>
        <w:t>2</w:t>
      </w:r>
      <w:r>
        <w:t>」は「お届け先」にまとめる</w:t>
      </w:r>
    </w:p>
    <w:p w14:paraId="2C129BA2" w14:textId="77777777" w:rsidR="000775D1" w:rsidRDefault="00A05193" w:rsidP="00047ADA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※お届け先の郵便番号や住所は繰り返しているので別に分ける</w:t>
      </w:r>
    </w:p>
    <w:p w14:paraId="5F34BBB6" w14:textId="77777777" w:rsidR="00613B39" w:rsidRDefault="00613B39" w:rsidP="00047ADA">
      <w:pPr>
        <w:rPr>
          <w:rFonts w:ascii="MS Mincho" w:eastAsia="MS Mincho" w:hAnsi="MS Mincho" w:cs="MS Mincho" w:hint="eastAsia"/>
        </w:rPr>
      </w:pPr>
    </w:p>
    <w:p w14:paraId="60E96580" w14:textId="77777777" w:rsidR="00047ADA" w:rsidRDefault="00047ADA" w:rsidP="00047ADA">
      <w:r>
        <w:rPr>
          <w:rFonts w:hint="eastAsia"/>
        </w:rPr>
        <w:t>４．エンティティ名と属性名に分け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701"/>
        <w:gridCol w:w="1553"/>
      </w:tblGrid>
      <w:tr w:rsidR="00047ADA" w14:paraId="3457168F" w14:textId="77777777" w:rsidTr="00D82592">
        <w:tc>
          <w:tcPr>
            <w:tcW w:w="1696" w:type="dxa"/>
            <w:shd w:val="clear" w:color="auto" w:fill="D9E2F3" w:themeFill="accent5" w:themeFillTint="33"/>
          </w:tcPr>
          <w:p w14:paraId="74E7BC8F" w14:textId="77777777" w:rsidR="00047ADA" w:rsidRDefault="00047ADA" w:rsidP="00D82592">
            <w:r>
              <w:rPr>
                <w:rFonts w:hint="eastAsia"/>
              </w:rPr>
              <w:t>エンティティ</w:t>
            </w:r>
          </w:p>
        </w:tc>
        <w:tc>
          <w:tcPr>
            <w:tcW w:w="6798" w:type="dxa"/>
            <w:gridSpan w:val="4"/>
            <w:shd w:val="clear" w:color="auto" w:fill="D9E2F3" w:themeFill="accent5" w:themeFillTint="33"/>
          </w:tcPr>
          <w:p w14:paraId="7939AAB7" w14:textId="77777777" w:rsidR="00047ADA" w:rsidRDefault="00047ADA" w:rsidP="00D82592">
            <w:r>
              <w:rPr>
                <w:rFonts w:hint="eastAsia"/>
              </w:rPr>
              <w:t>属性</w:t>
            </w:r>
          </w:p>
        </w:tc>
      </w:tr>
      <w:tr w:rsidR="00613B39" w14:paraId="4B82183F" w14:textId="77777777" w:rsidTr="00FD7EB1">
        <w:tc>
          <w:tcPr>
            <w:tcW w:w="1696" w:type="dxa"/>
            <w:vMerge w:val="restart"/>
          </w:tcPr>
          <w:p w14:paraId="0C092AF8" w14:textId="77777777" w:rsidR="00613B39" w:rsidRDefault="00613B39" w:rsidP="00613B39">
            <w:r>
              <w:t>顧客</w:t>
            </w:r>
          </w:p>
        </w:tc>
        <w:tc>
          <w:tcPr>
            <w:tcW w:w="2127" w:type="dxa"/>
          </w:tcPr>
          <w:p w14:paraId="56C2165A" w14:textId="6506A05C" w:rsidR="00613B39" w:rsidRDefault="00613B39" w:rsidP="00613B39">
            <w:r>
              <w:t>氏名</w:t>
            </w:r>
          </w:p>
        </w:tc>
        <w:tc>
          <w:tcPr>
            <w:tcW w:w="1417" w:type="dxa"/>
          </w:tcPr>
          <w:p w14:paraId="6EE0659E" w14:textId="4A42CC07" w:rsidR="00613B39" w:rsidRDefault="00613B39" w:rsidP="00613B39">
            <w:r>
              <w:t>フリガナ</w:t>
            </w:r>
          </w:p>
        </w:tc>
        <w:tc>
          <w:tcPr>
            <w:tcW w:w="1701" w:type="dxa"/>
          </w:tcPr>
          <w:p w14:paraId="31A73FF5" w14:textId="7F9A03E1" w:rsidR="00613B39" w:rsidRDefault="00613B39" w:rsidP="00613B39">
            <w:r>
              <w:t>メルアド</w:t>
            </w:r>
          </w:p>
        </w:tc>
        <w:tc>
          <w:tcPr>
            <w:tcW w:w="1553" w:type="dxa"/>
          </w:tcPr>
          <w:p w14:paraId="784D60A8" w14:textId="5293B8B0" w:rsidR="00613B39" w:rsidRDefault="00613B39" w:rsidP="00613B39">
            <w:r>
              <w:t>パスワード</w:t>
            </w:r>
          </w:p>
        </w:tc>
      </w:tr>
      <w:tr w:rsidR="00FD7EB1" w14:paraId="25E1BBD7" w14:textId="77777777" w:rsidTr="00FD7EB1">
        <w:tc>
          <w:tcPr>
            <w:tcW w:w="1696" w:type="dxa"/>
            <w:vMerge/>
          </w:tcPr>
          <w:p w14:paraId="58E9159B" w14:textId="77777777" w:rsidR="00FD7EB1" w:rsidRDefault="00FD7EB1" w:rsidP="00FD7EB1"/>
        </w:tc>
        <w:tc>
          <w:tcPr>
            <w:tcW w:w="2127" w:type="dxa"/>
          </w:tcPr>
          <w:p w14:paraId="00EECAA8" w14:textId="77777777" w:rsidR="00FD7EB1" w:rsidRDefault="00FD7EB1" w:rsidP="00FD7EB1"/>
        </w:tc>
        <w:tc>
          <w:tcPr>
            <w:tcW w:w="1417" w:type="dxa"/>
          </w:tcPr>
          <w:p w14:paraId="63E13F5C" w14:textId="77777777" w:rsidR="00FD7EB1" w:rsidRDefault="00FD7EB1" w:rsidP="00FD7EB1"/>
        </w:tc>
        <w:tc>
          <w:tcPr>
            <w:tcW w:w="1701" w:type="dxa"/>
          </w:tcPr>
          <w:p w14:paraId="53488C55" w14:textId="77777777" w:rsidR="00FD7EB1" w:rsidRDefault="00FD7EB1" w:rsidP="00FD7EB1"/>
        </w:tc>
        <w:tc>
          <w:tcPr>
            <w:tcW w:w="1553" w:type="dxa"/>
          </w:tcPr>
          <w:p w14:paraId="213C6B01" w14:textId="77777777" w:rsidR="00FD7EB1" w:rsidRDefault="00FD7EB1" w:rsidP="00FD7EB1"/>
        </w:tc>
      </w:tr>
      <w:tr w:rsidR="001A58AC" w14:paraId="5BFDCB6B" w14:textId="77777777" w:rsidTr="00FD7EB1">
        <w:tc>
          <w:tcPr>
            <w:tcW w:w="1696" w:type="dxa"/>
          </w:tcPr>
          <w:p w14:paraId="5FEFDC9A" w14:textId="77777777" w:rsidR="001A58AC" w:rsidRDefault="001A58AC" w:rsidP="001A58AC">
            <w:r>
              <w:t>お届け先</w:t>
            </w:r>
          </w:p>
        </w:tc>
        <w:tc>
          <w:tcPr>
            <w:tcW w:w="2127" w:type="dxa"/>
          </w:tcPr>
          <w:p w14:paraId="0FEEF450" w14:textId="56C8BB49" w:rsidR="001A58AC" w:rsidRDefault="001A58AC" w:rsidP="001A58AC">
            <w:r>
              <w:t>連絡先</w:t>
            </w:r>
          </w:p>
        </w:tc>
        <w:tc>
          <w:tcPr>
            <w:tcW w:w="1417" w:type="dxa"/>
          </w:tcPr>
          <w:p w14:paraId="5D1F57E9" w14:textId="6763EC05" w:rsidR="001A58AC" w:rsidRDefault="00EE6BFD" w:rsidP="001A58AC">
            <w:r>
              <w:t>住所</w:t>
            </w:r>
          </w:p>
        </w:tc>
        <w:tc>
          <w:tcPr>
            <w:tcW w:w="1701" w:type="dxa"/>
          </w:tcPr>
          <w:p w14:paraId="167C5DFD" w14:textId="13CC3D05" w:rsidR="001A58AC" w:rsidRDefault="00EE6BFD" w:rsidP="001A58AC">
            <w:r>
              <w:t>郵便番号</w:t>
            </w:r>
          </w:p>
        </w:tc>
        <w:tc>
          <w:tcPr>
            <w:tcW w:w="1553" w:type="dxa"/>
          </w:tcPr>
          <w:p w14:paraId="3C2E6C4E" w14:textId="4CBCC483" w:rsidR="001A58AC" w:rsidRDefault="001A58AC" w:rsidP="001A58AC">
            <w:r>
              <w:t>カード番号</w:t>
            </w:r>
          </w:p>
        </w:tc>
      </w:tr>
      <w:tr w:rsidR="00927007" w14:paraId="51AD7D74" w14:textId="77777777" w:rsidTr="00FD7EB1">
        <w:tc>
          <w:tcPr>
            <w:tcW w:w="1696" w:type="dxa"/>
            <w:vMerge w:val="restart"/>
          </w:tcPr>
          <w:p w14:paraId="3271B4F8" w14:textId="77777777" w:rsidR="00927007" w:rsidRDefault="00927007" w:rsidP="00927007">
            <w:r>
              <w:t>保有クーポン</w:t>
            </w:r>
          </w:p>
        </w:tc>
        <w:tc>
          <w:tcPr>
            <w:tcW w:w="2127" w:type="dxa"/>
          </w:tcPr>
          <w:p w14:paraId="4F38538D" w14:textId="7A8E08D0" w:rsidR="00927007" w:rsidRDefault="00927007" w:rsidP="00927007">
            <w:r>
              <w:t>キャンペーン</w:t>
            </w:r>
          </w:p>
        </w:tc>
        <w:tc>
          <w:tcPr>
            <w:tcW w:w="1417" w:type="dxa"/>
          </w:tcPr>
          <w:p w14:paraId="3EEA30AC" w14:textId="35F50DFF" w:rsidR="00927007" w:rsidRDefault="00927007" w:rsidP="00927007">
            <w:r>
              <w:t>クーポン名</w:t>
            </w:r>
          </w:p>
        </w:tc>
        <w:tc>
          <w:tcPr>
            <w:tcW w:w="1701" w:type="dxa"/>
          </w:tcPr>
          <w:p w14:paraId="395A1844" w14:textId="1526C1FC" w:rsidR="00927007" w:rsidRDefault="00927007" w:rsidP="00927007">
            <w:proofErr w:type="gramStart"/>
            <w:r>
              <w:t>値引</w:t>
            </w:r>
            <w:proofErr w:type="gramEnd"/>
            <w:r>
              <w:t>区分</w:t>
            </w:r>
          </w:p>
        </w:tc>
        <w:tc>
          <w:tcPr>
            <w:tcW w:w="1553" w:type="dxa"/>
          </w:tcPr>
          <w:p w14:paraId="5061C41D" w14:textId="0AECABEE" w:rsidR="00927007" w:rsidRDefault="00927007" w:rsidP="00927007">
            <w:r>
              <w:t>値</w:t>
            </w:r>
            <w:proofErr w:type="gramStart"/>
            <w:r>
              <w:t>引値</w:t>
            </w:r>
            <w:proofErr w:type="gramEnd"/>
          </w:p>
        </w:tc>
      </w:tr>
      <w:tr w:rsidR="00927007" w14:paraId="4DC73731" w14:textId="77777777" w:rsidTr="00FD7EB1">
        <w:tc>
          <w:tcPr>
            <w:tcW w:w="1696" w:type="dxa"/>
            <w:vMerge/>
          </w:tcPr>
          <w:p w14:paraId="07B29AB8" w14:textId="77777777" w:rsidR="00927007" w:rsidRDefault="00927007" w:rsidP="00927007"/>
        </w:tc>
        <w:tc>
          <w:tcPr>
            <w:tcW w:w="2127" w:type="dxa"/>
          </w:tcPr>
          <w:p w14:paraId="69E63492" w14:textId="348C7299" w:rsidR="00927007" w:rsidRDefault="00927007" w:rsidP="00927007">
            <w:r>
              <w:t>使用期限</w:t>
            </w:r>
          </w:p>
        </w:tc>
        <w:tc>
          <w:tcPr>
            <w:tcW w:w="1417" w:type="dxa"/>
          </w:tcPr>
          <w:p w14:paraId="3F7BB9ED" w14:textId="0B1526B6" w:rsidR="00927007" w:rsidRDefault="00927007" w:rsidP="00927007">
            <w:r>
              <w:t>残回数</w:t>
            </w:r>
          </w:p>
        </w:tc>
        <w:tc>
          <w:tcPr>
            <w:tcW w:w="1701" w:type="dxa"/>
          </w:tcPr>
          <w:p w14:paraId="0898A0BA" w14:textId="77777777" w:rsidR="00927007" w:rsidRDefault="00927007" w:rsidP="00927007"/>
        </w:tc>
        <w:tc>
          <w:tcPr>
            <w:tcW w:w="1553" w:type="dxa"/>
          </w:tcPr>
          <w:p w14:paraId="625ABB10" w14:textId="77777777" w:rsidR="00927007" w:rsidRDefault="00927007" w:rsidP="00927007"/>
        </w:tc>
      </w:tr>
    </w:tbl>
    <w:p w14:paraId="6E9D3F98" w14:textId="77777777" w:rsidR="004B7DBE" w:rsidRDefault="00FD7EB1" w:rsidP="00047ADA">
      <w:r>
        <w:rPr>
          <w:rFonts w:hint="eastAsia"/>
        </w:rPr>
        <w:t>※「</w:t>
      </w:r>
      <w:r>
        <w:t>キャンペーン」は</w:t>
      </w:r>
      <w:r w:rsidR="00D84AC3">
        <w:t>キャンペーンエンティティで</w:t>
      </w:r>
      <w:r>
        <w:t>「キャンペーンコード」</w:t>
      </w:r>
      <w:r w:rsidR="00D84AC3">
        <w:t>と</w:t>
      </w:r>
      <w:r>
        <w:t>属性名を</w:t>
      </w:r>
      <w:r w:rsidR="00D84AC3">
        <w:t>指定してあるので合わせる</w:t>
      </w:r>
    </w:p>
    <w:p w14:paraId="219DA088" w14:textId="77777777" w:rsidR="004B7DBE" w:rsidRDefault="004B7DBE" w:rsidP="00047ADA"/>
    <w:p w14:paraId="549AA254" w14:textId="77777777" w:rsidR="00B63C42" w:rsidRDefault="00B63C42" w:rsidP="00047ADA"/>
    <w:p w14:paraId="09472CB5" w14:textId="77777777" w:rsidR="00B63C42" w:rsidRDefault="00B63C42" w:rsidP="00047ADA">
      <w:pPr>
        <w:rPr>
          <w:rFonts w:hint="eastAsia"/>
        </w:rPr>
      </w:pPr>
    </w:p>
    <w:p w14:paraId="0D0E5BA6" w14:textId="77777777" w:rsidR="00B63C42" w:rsidRDefault="00B63C42" w:rsidP="00047ADA"/>
    <w:p w14:paraId="4A3D02A6" w14:textId="77777777" w:rsidR="00B63C42" w:rsidRDefault="00B63C42" w:rsidP="00047ADA">
      <w:pPr>
        <w:rPr>
          <w:rFonts w:hint="eastAsia"/>
        </w:rPr>
      </w:pPr>
    </w:p>
    <w:p w14:paraId="3724540E" w14:textId="77777777" w:rsidR="00047ADA" w:rsidRDefault="00047ADA" w:rsidP="00047ADA">
      <w:r>
        <w:rPr>
          <w:rFonts w:hint="eastAsia"/>
        </w:rPr>
        <w:lastRenderedPageBreak/>
        <w:t>問</w:t>
      </w:r>
      <w:r>
        <w:rPr>
          <w:rFonts w:hint="eastAsia"/>
        </w:rPr>
        <w:t>3</w:t>
      </w:r>
      <w:r>
        <w:rPr>
          <w:rFonts w:hint="eastAsia"/>
        </w:rPr>
        <w:t>．受注情報</w:t>
      </w:r>
      <w:r w:rsidRPr="00226F54">
        <w:rPr>
          <w:rFonts w:hint="eastAsia"/>
        </w:rPr>
        <w:t>画面</w:t>
      </w:r>
      <w:r w:rsidR="00503603">
        <w:rPr>
          <w:rFonts w:hint="eastAsia"/>
        </w:rPr>
        <w:t>より候補となる用語を洗い出す</w:t>
      </w:r>
    </w:p>
    <w:p w14:paraId="07B95DFA" w14:textId="77777777" w:rsidR="00047ADA" w:rsidRDefault="00047ADA" w:rsidP="00047ADA">
      <w:r>
        <w:t>１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47ADA" w14:paraId="3D7B285E" w14:textId="77777777" w:rsidTr="00D82592">
        <w:tc>
          <w:tcPr>
            <w:tcW w:w="8494" w:type="dxa"/>
            <w:gridSpan w:val="4"/>
            <w:shd w:val="clear" w:color="auto" w:fill="D9E2F3" w:themeFill="accent5" w:themeFillTint="33"/>
          </w:tcPr>
          <w:p w14:paraId="6D56FED5" w14:textId="77777777" w:rsidR="00047ADA" w:rsidRDefault="00FD3053" w:rsidP="00D82592">
            <w:r>
              <w:rPr>
                <w:rFonts w:hint="eastAsia"/>
              </w:rPr>
              <w:t>項目を書き出す</w:t>
            </w:r>
          </w:p>
        </w:tc>
      </w:tr>
      <w:tr w:rsidR="00FD7EB1" w14:paraId="7FF90252" w14:textId="77777777" w:rsidTr="00D82592">
        <w:tc>
          <w:tcPr>
            <w:tcW w:w="2123" w:type="dxa"/>
          </w:tcPr>
          <w:p w14:paraId="38C862B5" w14:textId="77777777" w:rsidR="00FD7EB1" w:rsidRDefault="00FD7EB1" w:rsidP="00FD7EB1">
            <w:r>
              <w:t>受注番号</w:t>
            </w:r>
          </w:p>
        </w:tc>
        <w:tc>
          <w:tcPr>
            <w:tcW w:w="2123" w:type="dxa"/>
          </w:tcPr>
          <w:p w14:paraId="7A7F9B4F" w14:textId="77777777" w:rsidR="00FD7EB1" w:rsidRDefault="00D84AC3" w:rsidP="00FD7EB1">
            <w:r>
              <w:t>受注日時</w:t>
            </w:r>
          </w:p>
        </w:tc>
        <w:tc>
          <w:tcPr>
            <w:tcW w:w="2124" w:type="dxa"/>
          </w:tcPr>
          <w:p w14:paraId="0C761293" w14:textId="77777777" w:rsidR="00FD7EB1" w:rsidRDefault="00D84AC3" w:rsidP="00FD7EB1">
            <w:r>
              <w:t>受付担当</w:t>
            </w:r>
          </w:p>
        </w:tc>
        <w:tc>
          <w:tcPr>
            <w:tcW w:w="2124" w:type="dxa"/>
          </w:tcPr>
          <w:p w14:paraId="28B34208" w14:textId="77777777" w:rsidR="00FD7EB1" w:rsidRDefault="00D84AC3" w:rsidP="00FD7EB1">
            <w:r>
              <w:t>受注店舗</w:t>
            </w:r>
          </w:p>
        </w:tc>
      </w:tr>
      <w:tr w:rsidR="00FD7EB1" w14:paraId="20685C8E" w14:textId="77777777" w:rsidTr="00D82592">
        <w:tc>
          <w:tcPr>
            <w:tcW w:w="2123" w:type="dxa"/>
          </w:tcPr>
          <w:p w14:paraId="0EDB06B1" w14:textId="77777777" w:rsidR="00FD7EB1" w:rsidRDefault="00D84AC3" w:rsidP="00FD7EB1">
            <w:r>
              <w:t>電話番号</w:t>
            </w:r>
          </w:p>
        </w:tc>
        <w:tc>
          <w:tcPr>
            <w:tcW w:w="2123" w:type="dxa"/>
          </w:tcPr>
          <w:p w14:paraId="039C745E" w14:textId="77777777" w:rsidR="00FD7EB1" w:rsidRDefault="00BD6B57" w:rsidP="00FD7EB1">
            <w:r>
              <w:rPr>
                <w:rFonts w:ascii="MS Mincho" w:eastAsia="MS Mincho" w:hAnsi="MS Mincho" w:cs="MS Mincho"/>
              </w:rPr>
              <w:t>郵便番号</w:t>
            </w:r>
          </w:p>
        </w:tc>
        <w:tc>
          <w:tcPr>
            <w:tcW w:w="2124" w:type="dxa"/>
          </w:tcPr>
          <w:p w14:paraId="2428F93D" w14:textId="77777777" w:rsidR="00FD7EB1" w:rsidRDefault="00BD6B57" w:rsidP="00FD7EB1">
            <w:r>
              <w:t>住所</w:t>
            </w:r>
          </w:p>
        </w:tc>
        <w:tc>
          <w:tcPr>
            <w:tcW w:w="2124" w:type="dxa"/>
          </w:tcPr>
          <w:p w14:paraId="52EE70C0" w14:textId="77777777" w:rsidR="00FD7EB1" w:rsidRDefault="00BD6B57" w:rsidP="00FD7EB1">
            <w:r>
              <w:t>顧客名</w:t>
            </w:r>
          </w:p>
        </w:tc>
      </w:tr>
      <w:tr w:rsidR="00FD7EB1" w14:paraId="551DBE9C" w14:textId="77777777" w:rsidTr="00D82592">
        <w:tc>
          <w:tcPr>
            <w:tcW w:w="2123" w:type="dxa"/>
          </w:tcPr>
          <w:p w14:paraId="5EB36F27" w14:textId="77777777" w:rsidR="00FD7EB1" w:rsidRDefault="00BD6B57" w:rsidP="00FD7EB1">
            <w:r>
              <w:t>連絡先</w:t>
            </w:r>
          </w:p>
        </w:tc>
        <w:tc>
          <w:tcPr>
            <w:tcW w:w="2123" w:type="dxa"/>
          </w:tcPr>
          <w:p w14:paraId="24BC1485" w14:textId="77777777" w:rsidR="00FD7EB1" w:rsidRDefault="00BD6B57" w:rsidP="00FD7EB1">
            <w:r>
              <w:rPr>
                <w:rFonts w:ascii="MS Mincho" w:eastAsia="MS Mincho" w:hAnsi="MS Mincho" w:cs="MS Mincho"/>
              </w:rPr>
              <w:t>お届け先郵便番号</w:t>
            </w:r>
          </w:p>
        </w:tc>
        <w:tc>
          <w:tcPr>
            <w:tcW w:w="2124" w:type="dxa"/>
          </w:tcPr>
          <w:p w14:paraId="5E6BF4A0" w14:textId="77777777" w:rsidR="00FD7EB1" w:rsidRDefault="00BD6B57" w:rsidP="00FD7EB1">
            <w:r>
              <w:rPr>
                <w:rFonts w:ascii="MS Mincho" w:eastAsia="MS Mincho" w:hAnsi="MS Mincho" w:cs="MS Mincho"/>
              </w:rPr>
              <w:t>お届け先住所</w:t>
            </w:r>
          </w:p>
        </w:tc>
        <w:tc>
          <w:tcPr>
            <w:tcW w:w="2124" w:type="dxa"/>
          </w:tcPr>
          <w:p w14:paraId="6E9494CF" w14:textId="77777777" w:rsidR="00FD7EB1" w:rsidRDefault="00BD6B57" w:rsidP="00FD7EB1">
            <w:r>
              <w:t>使用クーポン</w:t>
            </w:r>
          </w:p>
        </w:tc>
      </w:tr>
      <w:tr w:rsidR="00BD6B57" w14:paraId="3E8115FC" w14:textId="77777777" w:rsidTr="00D82592">
        <w:tc>
          <w:tcPr>
            <w:tcW w:w="2123" w:type="dxa"/>
          </w:tcPr>
          <w:p w14:paraId="712658C9" w14:textId="77777777" w:rsidR="00BD6B57" w:rsidRDefault="00BD6B57" w:rsidP="00BD6B57">
            <w:r>
              <w:t>クーポン名</w:t>
            </w:r>
          </w:p>
        </w:tc>
        <w:tc>
          <w:tcPr>
            <w:tcW w:w="2123" w:type="dxa"/>
          </w:tcPr>
          <w:p w14:paraId="6729095C" w14:textId="77777777" w:rsidR="00BD6B57" w:rsidRDefault="00BD6B57" w:rsidP="00BD6B57">
            <w:r>
              <w:t>使用期限</w:t>
            </w:r>
          </w:p>
        </w:tc>
        <w:tc>
          <w:tcPr>
            <w:tcW w:w="2124" w:type="dxa"/>
          </w:tcPr>
          <w:p w14:paraId="2C58EF75" w14:textId="77777777" w:rsidR="00BD6B57" w:rsidRDefault="00BD6B57" w:rsidP="00BD6B57">
            <w:r>
              <w:t>引渡方法</w:t>
            </w:r>
          </w:p>
        </w:tc>
        <w:tc>
          <w:tcPr>
            <w:tcW w:w="2124" w:type="dxa"/>
          </w:tcPr>
          <w:p w14:paraId="6AE71798" w14:textId="77777777" w:rsidR="00BD6B57" w:rsidRDefault="00BD6B57" w:rsidP="00BD6B57">
            <w:r>
              <w:t>支払い方法</w:t>
            </w:r>
          </w:p>
        </w:tc>
      </w:tr>
      <w:tr w:rsidR="00BD6B57" w14:paraId="75E997E3" w14:textId="77777777" w:rsidTr="00D82592">
        <w:tc>
          <w:tcPr>
            <w:tcW w:w="2123" w:type="dxa"/>
          </w:tcPr>
          <w:p w14:paraId="79353072" w14:textId="77777777" w:rsidR="00BD6B57" w:rsidRDefault="00BD6B57" w:rsidP="00BD6B57">
            <w:r>
              <w:t>受注商品</w:t>
            </w:r>
          </w:p>
        </w:tc>
        <w:tc>
          <w:tcPr>
            <w:tcW w:w="2123" w:type="dxa"/>
          </w:tcPr>
          <w:p w14:paraId="089085B2" w14:textId="77777777" w:rsidR="00BD6B57" w:rsidRDefault="00BD6B57" w:rsidP="00BD6B57">
            <w:r>
              <w:t>商品番号</w:t>
            </w:r>
          </w:p>
        </w:tc>
        <w:tc>
          <w:tcPr>
            <w:tcW w:w="2124" w:type="dxa"/>
          </w:tcPr>
          <w:p w14:paraId="2B65AFF1" w14:textId="77777777" w:rsidR="00BD6B57" w:rsidRDefault="00BD6B57" w:rsidP="00BD6B57">
            <w:r>
              <w:t>商品名</w:t>
            </w:r>
          </w:p>
        </w:tc>
        <w:tc>
          <w:tcPr>
            <w:tcW w:w="2124" w:type="dxa"/>
          </w:tcPr>
          <w:p w14:paraId="771B85D1" w14:textId="77777777" w:rsidR="00BD6B57" w:rsidRDefault="000A7412" w:rsidP="00BD6B57">
            <w:r>
              <w:t>カテゴリ</w:t>
            </w:r>
          </w:p>
        </w:tc>
      </w:tr>
      <w:tr w:rsidR="00BD6B57" w14:paraId="79E42A28" w14:textId="77777777" w:rsidTr="00D82592">
        <w:tc>
          <w:tcPr>
            <w:tcW w:w="2123" w:type="dxa"/>
          </w:tcPr>
          <w:p w14:paraId="1D74CE23" w14:textId="77777777" w:rsidR="00BD6B57" w:rsidRDefault="00D615CB" w:rsidP="00BD6B57">
            <w:r>
              <w:t>サイズ</w:t>
            </w:r>
          </w:p>
        </w:tc>
        <w:tc>
          <w:tcPr>
            <w:tcW w:w="2123" w:type="dxa"/>
          </w:tcPr>
          <w:p w14:paraId="2514D322" w14:textId="77777777" w:rsidR="00BD6B57" w:rsidRDefault="00D615CB" w:rsidP="00BD6B57">
            <w:r>
              <w:t>単価</w:t>
            </w:r>
          </w:p>
        </w:tc>
        <w:tc>
          <w:tcPr>
            <w:tcW w:w="2124" w:type="dxa"/>
          </w:tcPr>
          <w:p w14:paraId="2AF47E98" w14:textId="77777777" w:rsidR="00BD6B57" w:rsidRDefault="00D615CB" w:rsidP="00BD6B57">
            <w:r>
              <w:t>個数</w:t>
            </w:r>
          </w:p>
        </w:tc>
        <w:tc>
          <w:tcPr>
            <w:tcW w:w="2124" w:type="dxa"/>
          </w:tcPr>
          <w:p w14:paraId="00A94C63" w14:textId="77777777" w:rsidR="00BD6B57" w:rsidRDefault="00D615CB" w:rsidP="00BD6B57">
            <w:r>
              <w:t>価格</w:t>
            </w:r>
          </w:p>
        </w:tc>
      </w:tr>
      <w:tr w:rsidR="00BD6B57" w14:paraId="353EA13A" w14:textId="77777777" w:rsidTr="00D82592">
        <w:tc>
          <w:tcPr>
            <w:tcW w:w="2123" w:type="dxa"/>
          </w:tcPr>
          <w:p w14:paraId="41324994" w14:textId="77777777" w:rsidR="00BD6B57" w:rsidRDefault="00D615CB" w:rsidP="00BD6B57">
            <w:r>
              <w:t>税率</w:t>
            </w:r>
            <w:r>
              <w:t>(%)</w:t>
            </w:r>
          </w:p>
        </w:tc>
        <w:tc>
          <w:tcPr>
            <w:tcW w:w="2123" w:type="dxa"/>
          </w:tcPr>
          <w:p w14:paraId="413D7A53" w14:textId="77777777" w:rsidR="00BD6B57" w:rsidRDefault="00D615CB" w:rsidP="00BD6B57">
            <w:r>
              <w:t>小計</w:t>
            </w:r>
          </w:p>
        </w:tc>
        <w:tc>
          <w:tcPr>
            <w:tcW w:w="2124" w:type="dxa"/>
          </w:tcPr>
          <w:p w14:paraId="6E8A8789" w14:textId="77777777" w:rsidR="00BD6B57" w:rsidRDefault="00D615CB" w:rsidP="00BD6B57">
            <w:r>
              <w:t>消費税</w:t>
            </w:r>
          </w:p>
        </w:tc>
        <w:tc>
          <w:tcPr>
            <w:tcW w:w="2124" w:type="dxa"/>
          </w:tcPr>
          <w:p w14:paraId="537E7440" w14:textId="77777777" w:rsidR="00BD6B57" w:rsidRDefault="00D615CB" w:rsidP="00BD6B57">
            <w:r>
              <w:t>合計金額</w:t>
            </w:r>
          </w:p>
        </w:tc>
      </w:tr>
      <w:tr w:rsidR="00FA358F" w14:paraId="1B213625" w14:textId="77777777" w:rsidTr="00D82592">
        <w:tc>
          <w:tcPr>
            <w:tcW w:w="2123" w:type="dxa"/>
          </w:tcPr>
          <w:p w14:paraId="3EBC1014" w14:textId="77777777" w:rsidR="00FA358F" w:rsidRDefault="00FA358F" w:rsidP="00FA358F">
            <w:r>
              <w:t>適用キャンペーンコード</w:t>
            </w:r>
          </w:p>
        </w:tc>
        <w:tc>
          <w:tcPr>
            <w:tcW w:w="2123" w:type="dxa"/>
          </w:tcPr>
          <w:p w14:paraId="4FC19938" w14:textId="77777777" w:rsidR="00FA358F" w:rsidRDefault="00FA358F" w:rsidP="00FA358F">
            <w:r>
              <w:t>適用クーポン名</w:t>
            </w:r>
          </w:p>
        </w:tc>
        <w:tc>
          <w:tcPr>
            <w:tcW w:w="2124" w:type="dxa"/>
          </w:tcPr>
          <w:p w14:paraId="511FDDE6" w14:textId="77777777" w:rsidR="00FA358F" w:rsidRDefault="00FA358F" w:rsidP="00FA358F">
            <w:r>
              <w:t>使用期限</w:t>
            </w:r>
          </w:p>
        </w:tc>
        <w:tc>
          <w:tcPr>
            <w:tcW w:w="2124" w:type="dxa"/>
          </w:tcPr>
          <w:p w14:paraId="4E909140" w14:textId="77777777" w:rsidR="00FA358F" w:rsidRDefault="00FA358F" w:rsidP="00FA358F">
            <w:r>
              <w:t>有効回数</w:t>
            </w:r>
          </w:p>
        </w:tc>
      </w:tr>
    </w:tbl>
    <w:p w14:paraId="6426E083" w14:textId="77777777" w:rsidR="00047ADA" w:rsidRDefault="00D84AC3" w:rsidP="00047ADA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※</w:t>
      </w:r>
      <w:r w:rsidR="0063572E">
        <w:rPr>
          <w:rFonts w:ascii="MS Mincho" w:eastAsia="MS Mincho" w:hAnsi="MS Mincho" w:cs="MS Mincho"/>
        </w:rPr>
        <w:t>「</w:t>
      </w:r>
      <w:r>
        <w:rPr>
          <w:rFonts w:ascii="MS Mincho" w:eastAsia="MS Mincho" w:hAnsi="MS Mincho" w:cs="MS Mincho"/>
        </w:rPr>
        <w:t>住所</w:t>
      </w:r>
      <w:r w:rsidR="0063572E">
        <w:rPr>
          <w:rFonts w:ascii="MS Mincho" w:eastAsia="MS Mincho" w:hAnsi="MS Mincho" w:cs="MS Mincho"/>
        </w:rPr>
        <w:t>」</w:t>
      </w:r>
      <w:r>
        <w:rPr>
          <w:rFonts w:ascii="MS Mincho" w:eastAsia="MS Mincho" w:hAnsi="MS Mincho" w:cs="MS Mincho"/>
        </w:rPr>
        <w:t>項目は</w:t>
      </w:r>
      <w:r w:rsidR="00D615CB">
        <w:rPr>
          <w:rFonts w:ascii="MS Mincho" w:eastAsia="MS Mincho" w:hAnsi="MS Mincho" w:cs="MS Mincho"/>
        </w:rPr>
        <w:t>「</w:t>
      </w:r>
      <w:r>
        <w:rPr>
          <w:rFonts w:ascii="MS Mincho" w:eastAsia="MS Mincho" w:hAnsi="MS Mincho" w:cs="MS Mincho"/>
        </w:rPr>
        <w:t>郵便番号</w:t>
      </w:r>
      <w:r w:rsidR="00D615CB">
        <w:rPr>
          <w:rFonts w:ascii="MS Mincho" w:eastAsia="MS Mincho" w:hAnsi="MS Mincho" w:cs="MS Mincho"/>
        </w:rPr>
        <w:t>」</w:t>
      </w:r>
      <w:r>
        <w:rPr>
          <w:rFonts w:ascii="MS Mincho" w:eastAsia="MS Mincho" w:hAnsi="MS Mincho" w:cs="MS Mincho"/>
        </w:rPr>
        <w:t>と</w:t>
      </w:r>
      <w:r w:rsidR="00D615CB">
        <w:rPr>
          <w:rFonts w:ascii="MS Mincho" w:eastAsia="MS Mincho" w:hAnsi="MS Mincho" w:cs="MS Mincho"/>
        </w:rPr>
        <w:t>「</w:t>
      </w:r>
      <w:r>
        <w:rPr>
          <w:rFonts w:ascii="MS Mincho" w:eastAsia="MS Mincho" w:hAnsi="MS Mincho" w:cs="MS Mincho"/>
        </w:rPr>
        <w:t>住所</w:t>
      </w:r>
      <w:r w:rsidR="00D615CB">
        <w:rPr>
          <w:rFonts w:ascii="MS Mincho" w:eastAsia="MS Mincho" w:hAnsi="MS Mincho" w:cs="MS Mincho"/>
        </w:rPr>
        <w:t>」</w:t>
      </w:r>
      <w:r w:rsidR="00BD6B57">
        <w:rPr>
          <w:rFonts w:ascii="MS Mincho" w:eastAsia="MS Mincho" w:hAnsi="MS Mincho" w:cs="MS Mincho"/>
        </w:rPr>
        <w:t>に分ける</w:t>
      </w:r>
    </w:p>
    <w:p w14:paraId="427FEED6" w14:textId="77777777" w:rsidR="00BD6B57" w:rsidRDefault="00BD6B57" w:rsidP="00BD6B57">
      <w:r>
        <w:rPr>
          <w:rFonts w:ascii="MS Mincho" w:eastAsia="MS Mincho" w:hAnsi="MS Mincho" w:cs="MS Mincho"/>
        </w:rPr>
        <w:t>※</w:t>
      </w:r>
      <w:r w:rsidR="0063572E">
        <w:rPr>
          <w:rFonts w:ascii="MS Mincho" w:eastAsia="MS Mincho" w:hAnsi="MS Mincho" w:cs="MS Mincho"/>
        </w:rPr>
        <w:t>「</w:t>
      </w:r>
      <w:r>
        <w:rPr>
          <w:rFonts w:ascii="MS Mincho" w:eastAsia="MS Mincho" w:hAnsi="MS Mincho" w:cs="MS Mincho"/>
        </w:rPr>
        <w:t>お届け先</w:t>
      </w:r>
      <w:r w:rsidR="0063572E">
        <w:rPr>
          <w:rFonts w:ascii="MS Mincho" w:eastAsia="MS Mincho" w:hAnsi="MS Mincho" w:cs="MS Mincho"/>
        </w:rPr>
        <w:t>」</w:t>
      </w:r>
      <w:r>
        <w:rPr>
          <w:rFonts w:ascii="MS Mincho" w:eastAsia="MS Mincho" w:hAnsi="MS Mincho" w:cs="MS Mincho"/>
        </w:rPr>
        <w:t>項目は</w:t>
      </w:r>
      <w:r w:rsidR="00D615CB">
        <w:rPr>
          <w:rFonts w:ascii="MS Mincho" w:eastAsia="MS Mincho" w:hAnsi="MS Mincho" w:cs="MS Mincho"/>
        </w:rPr>
        <w:t>「</w:t>
      </w:r>
      <w:r>
        <w:rPr>
          <w:rFonts w:ascii="MS Mincho" w:eastAsia="MS Mincho" w:hAnsi="MS Mincho" w:cs="MS Mincho"/>
        </w:rPr>
        <w:t>お届け先郵便番号</w:t>
      </w:r>
      <w:r w:rsidR="00D615CB">
        <w:rPr>
          <w:rFonts w:ascii="MS Mincho" w:eastAsia="MS Mincho" w:hAnsi="MS Mincho" w:cs="MS Mincho"/>
        </w:rPr>
        <w:t>」</w:t>
      </w:r>
      <w:r>
        <w:rPr>
          <w:rFonts w:ascii="MS Mincho" w:eastAsia="MS Mincho" w:hAnsi="MS Mincho" w:cs="MS Mincho"/>
        </w:rPr>
        <w:t>と</w:t>
      </w:r>
      <w:r w:rsidR="00D615CB">
        <w:rPr>
          <w:rFonts w:ascii="MS Mincho" w:eastAsia="MS Mincho" w:hAnsi="MS Mincho" w:cs="MS Mincho"/>
        </w:rPr>
        <w:t>「</w:t>
      </w:r>
      <w:r>
        <w:rPr>
          <w:rFonts w:ascii="MS Mincho" w:eastAsia="MS Mincho" w:hAnsi="MS Mincho" w:cs="MS Mincho"/>
        </w:rPr>
        <w:t>お届け先住所</w:t>
      </w:r>
      <w:r w:rsidR="00D615CB">
        <w:rPr>
          <w:rFonts w:ascii="MS Mincho" w:eastAsia="MS Mincho" w:hAnsi="MS Mincho" w:cs="MS Mincho"/>
        </w:rPr>
        <w:t>」</w:t>
      </w:r>
      <w:r>
        <w:rPr>
          <w:rFonts w:ascii="MS Mincho" w:eastAsia="MS Mincho" w:hAnsi="MS Mincho" w:cs="MS Mincho"/>
        </w:rPr>
        <w:t>に分ける</w:t>
      </w:r>
    </w:p>
    <w:p w14:paraId="40FA5B23" w14:textId="77777777" w:rsidR="00BD6B57" w:rsidRPr="00BD6B57" w:rsidRDefault="00D615CB" w:rsidP="00FA358F">
      <w:pPr>
        <w:ind w:left="105" w:hangingChars="50" w:hanging="105"/>
      </w:pPr>
      <w:r>
        <w:rPr>
          <w:rFonts w:ascii="MS Mincho" w:eastAsia="MS Mincho" w:hAnsi="MS Mincho" w:cs="MS Mincho"/>
        </w:rPr>
        <w:t>※</w:t>
      </w:r>
      <w:r w:rsidR="0063572E">
        <w:rPr>
          <w:rFonts w:ascii="MS Mincho" w:eastAsia="MS Mincho" w:hAnsi="MS Mincho" w:cs="MS Mincho"/>
        </w:rPr>
        <w:t>「</w:t>
      </w:r>
      <w:r>
        <w:t>CP</w:t>
      </w:r>
      <w:r>
        <w:t>コード</w:t>
      </w:r>
      <w:r w:rsidR="0063572E">
        <w:t>」</w:t>
      </w:r>
      <w:r>
        <w:t>、</w:t>
      </w:r>
      <w:r w:rsidR="0063572E">
        <w:t>「</w:t>
      </w:r>
      <w:r>
        <w:t>クーポン名</w:t>
      </w:r>
      <w:r w:rsidR="0063572E">
        <w:t>」</w:t>
      </w:r>
      <w:r>
        <w:t>は適用キャンペーン情報の内容なので「適用キャンペーンコード」「適用クーポン名」とする</w:t>
      </w:r>
    </w:p>
    <w:p w14:paraId="5F872DEC" w14:textId="77777777" w:rsidR="00D615CB" w:rsidRDefault="00D615CB" w:rsidP="00047ADA"/>
    <w:p w14:paraId="5FF99943" w14:textId="77777777" w:rsidR="00047ADA" w:rsidRDefault="00047ADA" w:rsidP="00047ADA">
      <w:r>
        <w:rPr>
          <w:rFonts w:hint="eastAsia"/>
        </w:rPr>
        <w:t>２．不要な用語を捨てる</w:t>
      </w:r>
    </w:p>
    <w:tbl>
      <w:tblPr>
        <w:tblStyle w:val="a3"/>
        <w:tblW w:w="8075" w:type="dxa"/>
        <w:tblLook w:val="04A0" w:firstRow="1" w:lastRow="0" w:firstColumn="1" w:lastColumn="0" w:noHBand="0" w:noVBand="1"/>
      </w:tblPr>
      <w:tblGrid>
        <w:gridCol w:w="3823"/>
        <w:gridCol w:w="2126"/>
        <w:gridCol w:w="2126"/>
      </w:tblGrid>
      <w:tr w:rsidR="00B7638B" w14:paraId="09001284" w14:textId="77777777" w:rsidTr="00B7638B">
        <w:tc>
          <w:tcPr>
            <w:tcW w:w="3823" w:type="dxa"/>
            <w:vMerge w:val="restart"/>
            <w:shd w:val="clear" w:color="auto" w:fill="D9E2F3" w:themeFill="accent5" w:themeFillTint="33"/>
          </w:tcPr>
          <w:p w14:paraId="05799A14" w14:textId="77777777" w:rsidR="00B7638B" w:rsidRDefault="00B7638B" w:rsidP="00D82592">
            <w:r>
              <w:rPr>
                <w:rFonts w:hint="eastAsia"/>
              </w:rPr>
              <w:t>計算や集計をすれば算出可能なもの</w:t>
            </w:r>
          </w:p>
        </w:tc>
        <w:tc>
          <w:tcPr>
            <w:tcW w:w="2126" w:type="dxa"/>
          </w:tcPr>
          <w:p w14:paraId="2518929C" w14:textId="3220B9CA" w:rsidR="00B7638B" w:rsidRDefault="005B7436" w:rsidP="00D82592">
            <w:pPr>
              <w:rPr>
                <w:rFonts w:hint="eastAsia"/>
              </w:rPr>
            </w:pPr>
            <w:r>
              <w:t>税率</w:t>
            </w:r>
            <w:r>
              <w:t>(%)</w:t>
            </w:r>
          </w:p>
        </w:tc>
        <w:tc>
          <w:tcPr>
            <w:tcW w:w="2126" w:type="dxa"/>
          </w:tcPr>
          <w:p w14:paraId="3ABD3DFE" w14:textId="711A9698" w:rsidR="00B7638B" w:rsidRDefault="00803C3D" w:rsidP="00D82592">
            <w:r>
              <w:t>小計</w:t>
            </w:r>
          </w:p>
        </w:tc>
      </w:tr>
      <w:tr w:rsidR="00803C3D" w14:paraId="762DD96B" w14:textId="77777777" w:rsidTr="00B7638B">
        <w:tc>
          <w:tcPr>
            <w:tcW w:w="3823" w:type="dxa"/>
            <w:vMerge/>
            <w:shd w:val="clear" w:color="auto" w:fill="D9E2F3" w:themeFill="accent5" w:themeFillTint="33"/>
          </w:tcPr>
          <w:p w14:paraId="62D3123D" w14:textId="77777777" w:rsidR="00803C3D" w:rsidRDefault="00803C3D" w:rsidP="00803C3D"/>
        </w:tc>
        <w:tc>
          <w:tcPr>
            <w:tcW w:w="2126" w:type="dxa"/>
          </w:tcPr>
          <w:p w14:paraId="566FA884" w14:textId="2418715C" w:rsidR="00803C3D" w:rsidRDefault="00803C3D" w:rsidP="00803C3D">
            <w:r>
              <w:t>消費税</w:t>
            </w:r>
          </w:p>
        </w:tc>
        <w:tc>
          <w:tcPr>
            <w:tcW w:w="2126" w:type="dxa"/>
          </w:tcPr>
          <w:p w14:paraId="14A0C18C" w14:textId="58C19343" w:rsidR="00803C3D" w:rsidRDefault="00803C3D" w:rsidP="00803C3D">
            <w:r>
              <w:t>合計金額</w:t>
            </w:r>
          </w:p>
        </w:tc>
      </w:tr>
    </w:tbl>
    <w:p w14:paraId="57FADB9A" w14:textId="77777777" w:rsidR="00AB29F1" w:rsidRDefault="00AB29F1" w:rsidP="00047ADA"/>
    <w:p w14:paraId="4DC774FE" w14:textId="77777777" w:rsidR="00047ADA" w:rsidRDefault="00047ADA" w:rsidP="00047ADA">
      <w:r>
        <w:rPr>
          <w:rFonts w:hint="eastAsia"/>
        </w:rPr>
        <w:t>３．関連がありそうなものをあつめる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271"/>
        <w:gridCol w:w="2552"/>
        <w:gridCol w:w="1984"/>
        <w:gridCol w:w="1559"/>
        <w:gridCol w:w="1560"/>
      </w:tblGrid>
      <w:tr w:rsidR="00395093" w14:paraId="68920842" w14:textId="77777777" w:rsidTr="007C3089">
        <w:tc>
          <w:tcPr>
            <w:tcW w:w="1271" w:type="dxa"/>
            <w:vMerge w:val="restart"/>
            <w:shd w:val="clear" w:color="auto" w:fill="D9E2F3" w:themeFill="accent5" w:themeFillTint="33"/>
          </w:tcPr>
          <w:p w14:paraId="77E00A23" w14:textId="77777777" w:rsidR="00395093" w:rsidRDefault="00395093" w:rsidP="00395093">
            <w:pPr>
              <w:jc w:val="center"/>
            </w:pPr>
            <w:r>
              <w:rPr>
                <w:rFonts w:hint="eastAsia"/>
              </w:rPr>
              <w:t>グループ１</w:t>
            </w:r>
          </w:p>
          <w:p w14:paraId="68F1E70F" w14:textId="77777777" w:rsidR="00395093" w:rsidRDefault="00395093" w:rsidP="00395093">
            <w:pPr>
              <w:jc w:val="center"/>
            </w:pPr>
          </w:p>
        </w:tc>
        <w:tc>
          <w:tcPr>
            <w:tcW w:w="2552" w:type="dxa"/>
          </w:tcPr>
          <w:p w14:paraId="233A1E84" w14:textId="7984A42B" w:rsidR="00395093" w:rsidRDefault="00395093" w:rsidP="00395093">
            <w:r>
              <w:t>受注番号</w:t>
            </w:r>
          </w:p>
        </w:tc>
        <w:tc>
          <w:tcPr>
            <w:tcW w:w="1984" w:type="dxa"/>
          </w:tcPr>
          <w:p w14:paraId="07B16F4B" w14:textId="709B0CAD" w:rsidR="00395093" w:rsidRDefault="00395093" w:rsidP="00395093">
            <w:r>
              <w:t>受注日時</w:t>
            </w:r>
          </w:p>
        </w:tc>
        <w:tc>
          <w:tcPr>
            <w:tcW w:w="1559" w:type="dxa"/>
          </w:tcPr>
          <w:p w14:paraId="3D0752B5" w14:textId="0742459B" w:rsidR="00395093" w:rsidRDefault="00395093" w:rsidP="00395093">
            <w:r>
              <w:t>受付担当</w:t>
            </w:r>
          </w:p>
        </w:tc>
        <w:tc>
          <w:tcPr>
            <w:tcW w:w="1560" w:type="dxa"/>
          </w:tcPr>
          <w:p w14:paraId="5CFCC803" w14:textId="14750F6C" w:rsidR="00395093" w:rsidRDefault="00395093" w:rsidP="00395093">
            <w:r>
              <w:t>受注店舗</w:t>
            </w:r>
          </w:p>
        </w:tc>
      </w:tr>
      <w:tr w:rsidR="00395093" w14:paraId="6BA4FB56" w14:textId="77777777" w:rsidTr="007C3089">
        <w:tc>
          <w:tcPr>
            <w:tcW w:w="1271" w:type="dxa"/>
            <w:vMerge/>
            <w:shd w:val="clear" w:color="auto" w:fill="D9E2F3" w:themeFill="accent5" w:themeFillTint="33"/>
          </w:tcPr>
          <w:p w14:paraId="4553BEC4" w14:textId="77777777" w:rsidR="00395093" w:rsidRDefault="00395093" w:rsidP="00395093">
            <w:pPr>
              <w:jc w:val="center"/>
            </w:pPr>
          </w:p>
        </w:tc>
        <w:tc>
          <w:tcPr>
            <w:tcW w:w="2552" w:type="dxa"/>
          </w:tcPr>
          <w:p w14:paraId="38CA4988" w14:textId="69DD59FB" w:rsidR="00395093" w:rsidRDefault="00395093" w:rsidP="00395093">
            <w:r>
              <w:t>電話番号</w:t>
            </w:r>
          </w:p>
        </w:tc>
        <w:tc>
          <w:tcPr>
            <w:tcW w:w="1984" w:type="dxa"/>
          </w:tcPr>
          <w:p w14:paraId="4373C890" w14:textId="6BD1D16A" w:rsidR="00395093" w:rsidRDefault="00395093" w:rsidP="00395093">
            <w:r>
              <w:rPr>
                <w:rFonts w:ascii="MS Mincho" w:eastAsia="MS Mincho" w:hAnsi="MS Mincho" w:cs="MS Mincho"/>
              </w:rPr>
              <w:t>郵便番号</w:t>
            </w:r>
          </w:p>
        </w:tc>
        <w:tc>
          <w:tcPr>
            <w:tcW w:w="1559" w:type="dxa"/>
          </w:tcPr>
          <w:p w14:paraId="4BE21434" w14:textId="6B5BCA8A" w:rsidR="00395093" w:rsidRDefault="00395093" w:rsidP="00395093">
            <w:r>
              <w:t>住所</w:t>
            </w:r>
          </w:p>
        </w:tc>
        <w:tc>
          <w:tcPr>
            <w:tcW w:w="1560" w:type="dxa"/>
          </w:tcPr>
          <w:p w14:paraId="3B2DEB34" w14:textId="3B75F3DD" w:rsidR="00395093" w:rsidRDefault="00395093" w:rsidP="00395093">
            <w:r>
              <w:t>顧客名</w:t>
            </w:r>
          </w:p>
        </w:tc>
      </w:tr>
      <w:tr w:rsidR="00395093" w14:paraId="6A4CF2F2" w14:textId="77777777" w:rsidTr="007C3089">
        <w:tc>
          <w:tcPr>
            <w:tcW w:w="1271" w:type="dxa"/>
            <w:vMerge/>
            <w:shd w:val="clear" w:color="auto" w:fill="D9E2F3" w:themeFill="accent5" w:themeFillTint="33"/>
          </w:tcPr>
          <w:p w14:paraId="334AFD17" w14:textId="77777777" w:rsidR="00395093" w:rsidRDefault="00395093" w:rsidP="00395093">
            <w:pPr>
              <w:jc w:val="center"/>
            </w:pPr>
          </w:p>
        </w:tc>
        <w:tc>
          <w:tcPr>
            <w:tcW w:w="2552" w:type="dxa"/>
          </w:tcPr>
          <w:p w14:paraId="5EDC3618" w14:textId="37193622" w:rsidR="00395093" w:rsidRDefault="00395093" w:rsidP="00395093">
            <w:r>
              <w:t>連絡先</w:t>
            </w:r>
          </w:p>
        </w:tc>
        <w:tc>
          <w:tcPr>
            <w:tcW w:w="1984" w:type="dxa"/>
          </w:tcPr>
          <w:p w14:paraId="41140F49" w14:textId="5D3E8FD1" w:rsidR="00395093" w:rsidRDefault="00395093" w:rsidP="00395093">
            <w:r>
              <w:rPr>
                <w:rFonts w:ascii="MS Mincho" w:eastAsia="MS Mincho" w:hAnsi="MS Mincho" w:cs="MS Mincho"/>
              </w:rPr>
              <w:t>お届け先郵便番号</w:t>
            </w:r>
          </w:p>
        </w:tc>
        <w:tc>
          <w:tcPr>
            <w:tcW w:w="1559" w:type="dxa"/>
          </w:tcPr>
          <w:p w14:paraId="399B31D2" w14:textId="44201A1F" w:rsidR="00395093" w:rsidRDefault="00395093" w:rsidP="00395093">
            <w:r>
              <w:rPr>
                <w:rFonts w:ascii="MS Mincho" w:eastAsia="MS Mincho" w:hAnsi="MS Mincho" w:cs="MS Mincho"/>
              </w:rPr>
              <w:t>お届け先住所</w:t>
            </w:r>
          </w:p>
        </w:tc>
        <w:tc>
          <w:tcPr>
            <w:tcW w:w="1560" w:type="dxa"/>
          </w:tcPr>
          <w:p w14:paraId="11D31803" w14:textId="1E96DEE5" w:rsidR="00395093" w:rsidRDefault="00395093" w:rsidP="00395093">
            <w:r>
              <w:t>使用クーポン</w:t>
            </w:r>
          </w:p>
        </w:tc>
      </w:tr>
      <w:tr w:rsidR="00395093" w14:paraId="758BBE6A" w14:textId="77777777" w:rsidTr="007C3089">
        <w:tc>
          <w:tcPr>
            <w:tcW w:w="1271" w:type="dxa"/>
            <w:vMerge/>
            <w:shd w:val="clear" w:color="auto" w:fill="D9E2F3" w:themeFill="accent5" w:themeFillTint="33"/>
          </w:tcPr>
          <w:p w14:paraId="25110F2C" w14:textId="77777777" w:rsidR="00395093" w:rsidRDefault="00395093" w:rsidP="00395093">
            <w:pPr>
              <w:jc w:val="center"/>
            </w:pPr>
          </w:p>
        </w:tc>
        <w:tc>
          <w:tcPr>
            <w:tcW w:w="2552" w:type="dxa"/>
          </w:tcPr>
          <w:p w14:paraId="1A7FDBFC" w14:textId="1CF1C38C" w:rsidR="00395093" w:rsidRDefault="00395093" w:rsidP="00395093">
            <w:r>
              <w:t>クーポン名</w:t>
            </w:r>
          </w:p>
        </w:tc>
        <w:tc>
          <w:tcPr>
            <w:tcW w:w="1984" w:type="dxa"/>
          </w:tcPr>
          <w:p w14:paraId="36271396" w14:textId="01E788DC" w:rsidR="00395093" w:rsidRDefault="00395093" w:rsidP="00395093">
            <w:r>
              <w:t>使用期限</w:t>
            </w:r>
          </w:p>
        </w:tc>
        <w:tc>
          <w:tcPr>
            <w:tcW w:w="1559" w:type="dxa"/>
          </w:tcPr>
          <w:p w14:paraId="14272E72" w14:textId="2A7A1FD6" w:rsidR="00395093" w:rsidRDefault="00395093" w:rsidP="00395093">
            <w:r>
              <w:t>引渡方法</w:t>
            </w:r>
          </w:p>
        </w:tc>
        <w:tc>
          <w:tcPr>
            <w:tcW w:w="1560" w:type="dxa"/>
          </w:tcPr>
          <w:p w14:paraId="3E2D93CC" w14:textId="2A242C43" w:rsidR="00395093" w:rsidRDefault="00395093" w:rsidP="00395093">
            <w:r>
              <w:t>支払い方法</w:t>
            </w:r>
          </w:p>
        </w:tc>
      </w:tr>
      <w:tr w:rsidR="002508A7" w14:paraId="1E763B70" w14:textId="77777777" w:rsidTr="007C3089">
        <w:tc>
          <w:tcPr>
            <w:tcW w:w="1271" w:type="dxa"/>
            <w:vMerge/>
            <w:shd w:val="clear" w:color="auto" w:fill="D9E2F3" w:themeFill="accent5" w:themeFillTint="33"/>
          </w:tcPr>
          <w:p w14:paraId="0D14E963" w14:textId="77777777" w:rsidR="002508A7" w:rsidRDefault="002508A7" w:rsidP="002508A7">
            <w:pPr>
              <w:jc w:val="center"/>
            </w:pPr>
          </w:p>
        </w:tc>
        <w:tc>
          <w:tcPr>
            <w:tcW w:w="2552" w:type="dxa"/>
          </w:tcPr>
          <w:p w14:paraId="764A3E9F" w14:textId="797BE492" w:rsidR="002508A7" w:rsidRDefault="002508A7" w:rsidP="002508A7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19515ACA" w14:textId="20FCA5CF" w:rsidR="002508A7" w:rsidRDefault="002508A7" w:rsidP="002508A7"/>
        </w:tc>
        <w:tc>
          <w:tcPr>
            <w:tcW w:w="1559" w:type="dxa"/>
          </w:tcPr>
          <w:p w14:paraId="6114C921" w14:textId="1771B7EA" w:rsidR="002508A7" w:rsidRDefault="002508A7" w:rsidP="002508A7"/>
        </w:tc>
        <w:tc>
          <w:tcPr>
            <w:tcW w:w="1560" w:type="dxa"/>
          </w:tcPr>
          <w:p w14:paraId="7574D758" w14:textId="00A94AF4" w:rsidR="002508A7" w:rsidRDefault="002508A7" w:rsidP="002508A7">
            <w:pPr>
              <w:rPr>
                <w:rFonts w:hint="eastAsia"/>
              </w:rPr>
            </w:pPr>
          </w:p>
        </w:tc>
      </w:tr>
      <w:tr w:rsidR="00CB7763" w14:paraId="31B0C204" w14:textId="77777777" w:rsidTr="007C3089">
        <w:tc>
          <w:tcPr>
            <w:tcW w:w="1271" w:type="dxa"/>
            <w:vMerge/>
            <w:shd w:val="clear" w:color="auto" w:fill="D9E2F3" w:themeFill="accent5" w:themeFillTint="33"/>
          </w:tcPr>
          <w:p w14:paraId="38D303E4" w14:textId="77777777" w:rsidR="00CB7763" w:rsidRDefault="00CB7763" w:rsidP="00CB7763"/>
        </w:tc>
        <w:tc>
          <w:tcPr>
            <w:tcW w:w="2552" w:type="dxa"/>
          </w:tcPr>
          <w:p w14:paraId="12491141" w14:textId="08676A7A" w:rsidR="00CB7763" w:rsidRDefault="00CB7763" w:rsidP="00CB7763">
            <w:pPr>
              <w:rPr>
                <w:rFonts w:hint="eastAsia"/>
              </w:rPr>
            </w:pPr>
          </w:p>
        </w:tc>
        <w:tc>
          <w:tcPr>
            <w:tcW w:w="1984" w:type="dxa"/>
          </w:tcPr>
          <w:p w14:paraId="1827B2C6" w14:textId="026C890A" w:rsidR="00CB7763" w:rsidRDefault="00CB7763" w:rsidP="00CB7763"/>
        </w:tc>
        <w:tc>
          <w:tcPr>
            <w:tcW w:w="1559" w:type="dxa"/>
          </w:tcPr>
          <w:p w14:paraId="46020655" w14:textId="18D1F963" w:rsidR="00CB7763" w:rsidRDefault="00CB7763" w:rsidP="00CB7763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56B9D1C1" w14:textId="6A8843B5" w:rsidR="00CB7763" w:rsidRDefault="00CB7763" w:rsidP="00CB7763">
            <w:pPr>
              <w:rPr>
                <w:rFonts w:hint="eastAsia"/>
              </w:rPr>
            </w:pPr>
          </w:p>
        </w:tc>
      </w:tr>
      <w:tr w:rsidR="00DA131F" w14:paraId="2389A11F" w14:textId="77777777" w:rsidTr="007C3089">
        <w:tc>
          <w:tcPr>
            <w:tcW w:w="1271" w:type="dxa"/>
            <w:vMerge w:val="restart"/>
            <w:shd w:val="clear" w:color="auto" w:fill="D9E2F3" w:themeFill="accent5" w:themeFillTint="33"/>
          </w:tcPr>
          <w:p w14:paraId="650FD251" w14:textId="77777777" w:rsidR="00DA131F" w:rsidRDefault="00DA131F" w:rsidP="00DA131F">
            <w:pPr>
              <w:jc w:val="center"/>
            </w:pPr>
            <w:r>
              <w:rPr>
                <w:rFonts w:hint="eastAsia"/>
              </w:rPr>
              <w:t>グループ２</w:t>
            </w:r>
          </w:p>
        </w:tc>
        <w:tc>
          <w:tcPr>
            <w:tcW w:w="2552" w:type="dxa"/>
          </w:tcPr>
          <w:p w14:paraId="2B04567A" w14:textId="19905630" w:rsidR="00DA131F" w:rsidRDefault="00DA131F" w:rsidP="00DA131F">
            <w:r>
              <w:t>適用キャンペーンコード</w:t>
            </w:r>
          </w:p>
        </w:tc>
        <w:tc>
          <w:tcPr>
            <w:tcW w:w="1984" w:type="dxa"/>
          </w:tcPr>
          <w:p w14:paraId="6076531F" w14:textId="514739FE" w:rsidR="00DA131F" w:rsidRDefault="00DA131F" w:rsidP="00DA131F">
            <w:r>
              <w:t>適用クーポン名</w:t>
            </w:r>
          </w:p>
        </w:tc>
        <w:tc>
          <w:tcPr>
            <w:tcW w:w="1559" w:type="dxa"/>
          </w:tcPr>
          <w:p w14:paraId="365FAD12" w14:textId="348894D9" w:rsidR="00DA131F" w:rsidRDefault="00DA131F" w:rsidP="00DA131F">
            <w:r>
              <w:t>使用期限</w:t>
            </w:r>
          </w:p>
        </w:tc>
        <w:tc>
          <w:tcPr>
            <w:tcW w:w="1560" w:type="dxa"/>
          </w:tcPr>
          <w:p w14:paraId="0F7F5918" w14:textId="76C31EEC" w:rsidR="00DA131F" w:rsidRDefault="00DA131F" w:rsidP="00DA131F">
            <w:r>
              <w:t>有効回数</w:t>
            </w:r>
          </w:p>
        </w:tc>
      </w:tr>
      <w:tr w:rsidR="00DC727B" w14:paraId="1321A60D" w14:textId="77777777" w:rsidTr="007C3089">
        <w:tc>
          <w:tcPr>
            <w:tcW w:w="1271" w:type="dxa"/>
            <w:vMerge/>
            <w:shd w:val="clear" w:color="auto" w:fill="D9E2F3" w:themeFill="accent5" w:themeFillTint="33"/>
          </w:tcPr>
          <w:p w14:paraId="71F6ECF6" w14:textId="77777777" w:rsidR="00DC727B" w:rsidRDefault="00DC727B" w:rsidP="00DC727B"/>
        </w:tc>
        <w:tc>
          <w:tcPr>
            <w:tcW w:w="2552" w:type="dxa"/>
          </w:tcPr>
          <w:p w14:paraId="28ED9D3E" w14:textId="77777777" w:rsidR="00DC727B" w:rsidRDefault="00DC727B" w:rsidP="00DC727B"/>
        </w:tc>
        <w:tc>
          <w:tcPr>
            <w:tcW w:w="1984" w:type="dxa"/>
          </w:tcPr>
          <w:p w14:paraId="3EB62160" w14:textId="77777777" w:rsidR="00DC727B" w:rsidRDefault="00DC727B" w:rsidP="00DC727B"/>
        </w:tc>
        <w:tc>
          <w:tcPr>
            <w:tcW w:w="1559" w:type="dxa"/>
          </w:tcPr>
          <w:p w14:paraId="6C2B2F26" w14:textId="77777777" w:rsidR="00DC727B" w:rsidRDefault="00DC727B" w:rsidP="00DC727B"/>
        </w:tc>
        <w:tc>
          <w:tcPr>
            <w:tcW w:w="1560" w:type="dxa"/>
          </w:tcPr>
          <w:p w14:paraId="4FBCA563" w14:textId="77777777" w:rsidR="00DC727B" w:rsidRDefault="00DC727B" w:rsidP="00DC727B"/>
        </w:tc>
      </w:tr>
    </w:tbl>
    <w:p w14:paraId="0CEC0775" w14:textId="77777777" w:rsidR="00FA358F" w:rsidRDefault="00FA358F" w:rsidP="00FA358F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※受注商品の商品番号～個数までは繰り返しているので別に分ける</w:t>
      </w:r>
    </w:p>
    <w:p w14:paraId="55E6D8F6" w14:textId="77777777" w:rsidR="00B7638B" w:rsidRDefault="00B7638B" w:rsidP="00047ADA"/>
    <w:p w14:paraId="616D9C03" w14:textId="77777777" w:rsidR="00B63C42" w:rsidRDefault="00B63C42" w:rsidP="00047ADA"/>
    <w:p w14:paraId="39713E26" w14:textId="77777777" w:rsidR="00B63C42" w:rsidRDefault="00B63C42" w:rsidP="00047ADA"/>
    <w:p w14:paraId="26A14AB9" w14:textId="77777777" w:rsidR="00B63C42" w:rsidRDefault="00B63C42" w:rsidP="00047ADA"/>
    <w:p w14:paraId="174B9F70" w14:textId="77777777" w:rsidR="00B63C42" w:rsidRPr="00FA358F" w:rsidRDefault="00B63C42" w:rsidP="00047ADA">
      <w:pPr>
        <w:rPr>
          <w:rFonts w:hint="eastAsia"/>
        </w:rPr>
      </w:pPr>
    </w:p>
    <w:p w14:paraId="141E3DD2" w14:textId="77777777" w:rsidR="00047ADA" w:rsidRDefault="00047ADA" w:rsidP="00047ADA">
      <w:r>
        <w:rPr>
          <w:rFonts w:hint="eastAsia"/>
        </w:rPr>
        <w:lastRenderedPageBreak/>
        <w:t>４．エンティティ名と属性名に分ける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555"/>
        <w:gridCol w:w="1984"/>
        <w:gridCol w:w="2126"/>
        <w:gridCol w:w="1560"/>
        <w:gridCol w:w="1559"/>
      </w:tblGrid>
      <w:tr w:rsidR="00047ADA" w14:paraId="3775A72D" w14:textId="77777777" w:rsidTr="00BE106B">
        <w:tc>
          <w:tcPr>
            <w:tcW w:w="1555" w:type="dxa"/>
            <w:shd w:val="clear" w:color="auto" w:fill="D9E2F3" w:themeFill="accent5" w:themeFillTint="33"/>
          </w:tcPr>
          <w:p w14:paraId="67365CB5" w14:textId="77777777" w:rsidR="00047ADA" w:rsidRDefault="00047ADA" w:rsidP="00D82592">
            <w:r>
              <w:rPr>
                <w:rFonts w:hint="eastAsia"/>
              </w:rPr>
              <w:t>エンティティ</w:t>
            </w:r>
          </w:p>
        </w:tc>
        <w:tc>
          <w:tcPr>
            <w:tcW w:w="7229" w:type="dxa"/>
            <w:gridSpan w:val="4"/>
            <w:shd w:val="clear" w:color="auto" w:fill="D9E2F3" w:themeFill="accent5" w:themeFillTint="33"/>
          </w:tcPr>
          <w:p w14:paraId="2B8F672B" w14:textId="77777777" w:rsidR="00047ADA" w:rsidRDefault="00047ADA" w:rsidP="00D82592">
            <w:r>
              <w:rPr>
                <w:rFonts w:hint="eastAsia"/>
              </w:rPr>
              <w:t>属性</w:t>
            </w:r>
          </w:p>
        </w:tc>
      </w:tr>
      <w:tr w:rsidR="00BE106B" w14:paraId="79569A42" w14:textId="77777777" w:rsidTr="00EC6783">
        <w:tc>
          <w:tcPr>
            <w:tcW w:w="1555" w:type="dxa"/>
            <w:vMerge w:val="restart"/>
          </w:tcPr>
          <w:p w14:paraId="379B38EC" w14:textId="77777777" w:rsidR="00BE106B" w:rsidRDefault="00BE106B" w:rsidP="00BE106B">
            <w:r>
              <w:t>受注ヘッダ</w:t>
            </w:r>
          </w:p>
        </w:tc>
        <w:tc>
          <w:tcPr>
            <w:tcW w:w="1984" w:type="dxa"/>
          </w:tcPr>
          <w:p w14:paraId="58E38BD3" w14:textId="4D7755AC" w:rsidR="00BE106B" w:rsidRDefault="00BE106B" w:rsidP="00BE106B">
            <w:r>
              <w:t>受注番号</w:t>
            </w:r>
          </w:p>
        </w:tc>
        <w:tc>
          <w:tcPr>
            <w:tcW w:w="2126" w:type="dxa"/>
          </w:tcPr>
          <w:p w14:paraId="2C78128B" w14:textId="761E82D2" w:rsidR="00BE106B" w:rsidRDefault="00BE106B" w:rsidP="00BE106B">
            <w:r>
              <w:t>受注日時</w:t>
            </w:r>
          </w:p>
        </w:tc>
        <w:tc>
          <w:tcPr>
            <w:tcW w:w="1560" w:type="dxa"/>
          </w:tcPr>
          <w:p w14:paraId="156C1FC3" w14:textId="0B8D9C3E" w:rsidR="00BE106B" w:rsidRDefault="00BE106B" w:rsidP="00BE106B">
            <w:r>
              <w:t>受付担当</w:t>
            </w:r>
          </w:p>
        </w:tc>
        <w:tc>
          <w:tcPr>
            <w:tcW w:w="1559" w:type="dxa"/>
          </w:tcPr>
          <w:p w14:paraId="700B3755" w14:textId="52AFA401" w:rsidR="00BE106B" w:rsidRDefault="00BE106B" w:rsidP="00BE106B">
            <w:r>
              <w:t>受注店舗</w:t>
            </w:r>
          </w:p>
        </w:tc>
      </w:tr>
      <w:tr w:rsidR="00BE106B" w14:paraId="4E8C4EF8" w14:textId="77777777" w:rsidTr="00EC6783">
        <w:tc>
          <w:tcPr>
            <w:tcW w:w="1555" w:type="dxa"/>
            <w:vMerge/>
          </w:tcPr>
          <w:p w14:paraId="0A68C2DA" w14:textId="77777777" w:rsidR="00BE106B" w:rsidRDefault="00BE106B" w:rsidP="00BE106B"/>
        </w:tc>
        <w:tc>
          <w:tcPr>
            <w:tcW w:w="1984" w:type="dxa"/>
          </w:tcPr>
          <w:p w14:paraId="7007D5D2" w14:textId="37339E05" w:rsidR="00BE106B" w:rsidRDefault="00BE106B" w:rsidP="00BE106B">
            <w:r>
              <w:t>電話番号</w:t>
            </w:r>
          </w:p>
        </w:tc>
        <w:tc>
          <w:tcPr>
            <w:tcW w:w="2126" w:type="dxa"/>
          </w:tcPr>
          <w:p w14:paraId="77A2D511" w14:textId="5241EF9F" w:rsidR="00BE106B" w:rsidRDefault="00BE106B" w:rsidP="00BE106B">
            <w:r>
              <w:rPr>
                <w:rFonts w:ascii="MS Mincho" w:eastAsia="MS Mincho" w:hAnsi="MS Mincho" w:cs="MS Mincho"/>
              </w:rPr>
              <w:t>郵便番号</w:t>
            </w:r>
          </w:p>
        </w:tc>
        <w:tc>
          <w:tcPr>
            <w:tcW w:w="1560" w:type="dxa"/>
          </w:tcPr>
          <w:p w14:paraId="3CD4F013" w14:textId="46927D61" w:rsidR="00BE106B" w:rsidRDefault="00BE106B" w:rsidP="00BE106B">
            <w:r>
              <w:t>住所</w:t>
            </w:r>
          </w:p>
        </w:tc>
        <w:tc>
          <w:tcPr>
            <w:tcW w:w="1559" w:type="dxa"/>
          </w:tcPr>
          <w:p w14:paraId="500AEF54" w14:textId="7CE0CB2D" w:rsidR="00BE106B" w:rsidRDefault="00BE106B" w:rsidP="00BE106B">
            <w:r>
              <w:t>顧客名</w:t>
            </w:r>
          </w:p>
        </w:tc>
      </w:tr>
      <w:tr w:rsidR="00BE106B" w14:paraId="5616E412" w14:textId="77777777" w:rsidTr="00EC6783">
        <w:tc>
          <w:tcPr>
            <w:tcW w:w="1555" w:type="dxa"/>
            <w:vMerge/>
          </w:tcPr>
          <w:p w14:paraId="77BE57AF" w14:textId="77777777" w:rsidR="00BE106B" w:rsidRDefault="00BE106B" w:rsidP="00BE106B"/>
        </w:tc>
        <w:tc>
          <w:tcPr>
            <w:tcW w:w="1984" w:type="dxa"/>
          </w:tcPr>
          <w:p w14:paraId="5C36BB60" w14:textId="56DF6E7D" w:rsidR="00BE106B" w:rsidRDefault="00BE106B" w:rsidP="00BE106B">
            <w:r>
              <w:t>連絡先</w:t>
            </w:r>
          </w:p>
        </w:tc>
        <w:tc>
          <w:tcPr>
            <w:tcW w:w="2126" w:type="dxa"/>
          </w:tcPr>
          <w:p w14:paraId="3ABF33CF" w14:textId="549E960A" w:rsidR="00BE106B" w:rsidRDefault="00BE106B" w:rsidP="00BE106B">
            <w:r>
              <w:rPr>
                <w:rFonts w:ascii="MS Mincho" w:eastAsia="MS Mincho" w:hAnsi="MS Mincho" w:cs="MS Mincho"/>
              </w:rPr>
              <w:t>お届け先郵便番号</w:t>
            </w:r>
          </w:p>
        </w:tc>
        <w:tc>
          <w:tcPr>
            <w:tcW w:w="1560" w:type="dxa"/>
          </w:tcPr>
          <w:p w14:paraId="54334F2F" w14:textId="62EED54C" w:rsidR="00BE106B" w:rsidRDefault="00BE106B" w:rsidP="00BE106B">
            <w:r>
              <w:rPr>
                <w:rFonts w:ascii="MS Mincho" w:eastAsia="MS Mincho" w:hAnsi="MS Mincho" w:cs="MS Mincho"/>
              </w:rPr>
              <w:t>お届け先住所</w:t>
            </w:r>
          </w:p>
        </w:tc>
        <w:tc>
          <w:tcPr>
            <w:tcW w:w="1559" w:type="dxa"/>
          </w:tcPr>
          <w:p w14:paraId="4F71A6C0" w14:textId="7F79B260" w:rsidR="00BE106B" w:rsidRDefault="00BE106B" w:rsidP="00BE106B">
            <w:r>
              <w:t>使用クーポン</w:t>
            </w:r>
          </w:p>
        </w:tc>
      </w:tr>
      <w:tr w:rsidR="00BE106B" w14:paraId="69429873" w14:textId="77777777" w:rsidTr="00EC6783">
        <w:tc>
          <w:tcPr>
            <w:tcW w:w="1555" w:type="dxa"/>
            <w:vMerge/>
          </w:tcPr>
          <w:p w14:paraId="47387BF4" w14:textId="77777777" w:rsidR="00BE106B" w:rsidRDefault="00BE106B" w:rsidP="00BE106B"/>
        </w:tc>
        <w:tc>
          <w:tcPr>
            <w:tcW w:w="1984" w:type="dxa"/>
          </w:tcPr>
          <w:p w14:paraId="5CF80B51" w14:textId="7ABD110C" w:rsidR="00BE106B" w:rsidRDefault="00BE106B" w:rsidP="00BE106B">
            <w:r>
              <w:t>クーポン名</w:t>
            </w:r>
          </w:p>
        </w:tc>
        <w:tc>
          <w:tcPr>
            <w:tcW w:w="2126" w:type="dxa"/>
          </w:tcPr>
          <w:p w14:paraId="32D70DCD" w14:textId="4243E315" w:rsidR="00BE106B" w:rsidRDefault="00BE106B" w:rsidP="00BE106B">
            <w:r>
              <w:t>使用期限</w:t>
            </w:r>
          </w:p>
        </w:tc>
        <w:tc>
          <w:tcPr>
            <w:tcW w:w="1560" w:type="dxa"/>
          </w:tcPr>
          <w:p w14:paraId="7F39301C" w14:textId="416B81DB" w:rsidR="00BE106B" w:rsidRDefault="00BE106B" w:rsidP="00BE106B">
            <w:r>
              <w:t>引渡方法</w:t>
            </w:r>
          </w:p>
        </w:tc>
        <w:tc>
          <w:tcPr>
            <w:tcW w:w="1559" w:type="dxa"/>
          </w:tcPr>
          <w:p w14:paraId="4FF79CAE" w14:textId="5461979B" w:rsidR="00BE106B" w:rsidRDefault="00BE106B" w:rsidP="00BE106B">
            <w:r>
              <w:t>支払い方法</w:t>
            </w:r>
          </w:p>
        </w:tc>
      </w:tr>
      <w:tr w:rsidR="00BE106B" w14:paraId="16C98948" w14:textId="77777777" w:rsidTr="00EC6783">
        <w:tc>
          <w:tcPr>
            <w:tcW w:w="1555" w:type="dxa"/>
            <w:vMerge/>
          </w:tcPr>
          <w:p w14:paraId="3ADF5A6E" w14:textId="77777777" w:rsidR="00BE106B" w:rsidRDefault="00BE106B" w:rsidP="00BE106B"/>
        </w:tc>
        <w:tc>
          <w:tcPr>
            <w:tcW w:w="1984" w:type="dxa"/>
          </w:tcPr>
          <w:p w14:paraId="259D01F5" w14:textId="6A09B357" w:rsidR="00BE106B" w:rsidRDefault="00BE106B" w:rsidP="00BE106B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1360DF3C" w14:textId="11320054" w:rsidR="00BE106B" w:rsidRDefault="00BE106B" w:rsidP="00BE106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0660C25D" w14:textId="46434353" w:rsidR="00BE106B" w:rsidRDefault="00BE106B" w:rsidP="00BE106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490D1ACA" w14:textId="1D7A9275" w:rsidR="00BE106B" w:rsidRDefault="00BE106B" w:rsidP="00BE106B">
            <w:pPr>
              <w:rPr>
                <w:rFonts w:hint="eastAsia"/>
              </w:rPr>
            </w:pPr>
          </w:p>
        </w:tc>
      </w:tr>
      <w:tr w:rsidR="00BE106B" w14:paraId="1385F671" w14:textId="77777777" w:rsidTr="00EC6783">
        <w:tc>
          <w:tcPr>
            <w:tcW w:w="1555" w:type="dxa"/>
            <w:vMerge/>
          </w:tcPr>
          <w:p w14:paraId="4CA45716" w14:textId="77777777" w:rsidR="00BE106B" w:rsidRDefault="00BE106B" w:rsidP="00BE106B"/>
        </w:tc>
        <w:tc>
          <w:tcPr>
            <w:tcW w:w="1984" w:type="dxa"/>
          </w:tcPr>
          <w:p w14:paraId="57ADCF37" w14:textId="46B4F097" w:rsidR="00BE106B" w:rsidRDefault="00BE106B" w:rsidP="00BE106B">
            <w:pPr>
              <w:rPr>
                <w:rFonts w:hint="eastAsia"/>
              </w:rPr>
            </w:pPr>
          </w:p>
        </w:tc>
        <w:tc>
          <w:tcPr>
            <w:tcW w:w="2126" w:type="dxa"/>
          </w:tcPr>
          <w:p w14:paraId="41F36438" w14:textId="267E9E68" w:rsidR="00BE106B" w:rsidRDefault="00BE106B" w:rsidP="00BE106B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3158A01F" w14:textId="628FD58B" w:rsidR="00BE106B" w:rsidRDefault="00BE106B" w:rsidP="00BE106B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30038EB1" w14:textId="77777777" w:rsidR="00BE106B" w:rsidRDefault="00BE106B" w:rsidP="00BE106B"/>
        </w:tc>
      </w:tr>
      <w:tr w:rsidR="005420F9" w14:paraId="68EF323F" w14:textId="77777777" w:rsidTr="00EC6783">
        <w:tc>
          <w:tcPr>
            <w:tcW w:w="1555" w:type="dxa"/>
            <w:vMerge w:val="restart"/>
          </w:tcPr>
          <w:p w14:paraId="154C143C" w14:textId="77777777" w:rsidR="005420F9" w:rsidRDefault="005420F9" w:rsidP="005420F9">
            <w:r>
              <w:t>受注明細</w:t>
            </w:r>
          </w:p>
        </w:tc>
        <w:tc>
          <w:tcPr>
            <w:tcW w:w="1984" w:type="dxa"/>
          </w:tcPr>
          <w:p w14:paraId="22B10AB4" w14:textId="7BFB5BB9" w:rsidR="005420F9" w:rsidRDefault="005420F9" w:rsidP="005420F9">
            <w:r>
              <w:t>商品番号</w:t>
            </w:r>
          </w:p>
        </w:tc>
        <w:tc>
          <w:tcPr>
            <w:tcW w:w="2126" w:type="dxa"/>
          </w:tcPr>
          <w:p w14:paraId="7CF46B1C" w14:textId="5115B647" w:rsidR="005420F9" w:rsidRDefault="005420F9" w:rsidP="005420F9">
            <w:r>
              <w:t>商品名</w:t>
            </w:r>
          </w:p>
        </w:tc>
        <w:tc>
          <w:tcPr>
            <w:tcW w:w="1560" w:type="dxa"/>
          </w:tcPr>
          <w:p w14:paraId="47BE1B90" w14:textId="6A606AA0" w:rsidR="005420F9" w:rsidRDefault="005420F9" w:rsidP="005420F9">
            <w:r>
              <w:t>カテゴリ</w:t>
            </w:r>
          </w:p>
        </w:tc>
        <w:tc>
          <w:tcPr>
            <w:tcW w:w="1559" w:type="dxa"/>
          </w:tcPr>
          <w:p w14:paraId="63345008" w14:textId="3C1B50E6" w:rsidR="005420F9" w:rsidRDefault="005420F9" w:rsidP="005420F9">
            <w:r>
              <w:t>サイズ</w:t>
            </w:r>
          </w:p>
        </w:tc>
      </w:tr>
      <w:tr w:rsidR="005420F9" w14:paraId="5206733A" w14:textId="77777777" w:rsidTr="00EC6783">
        <w:tc>
          <w:tcPr>
            <w:tcW w:w="1555" w:type="dxa"/>
            <w:vMerge/>
          </w:tcPr>
          <w:p w14:paraId="3B6797F1" w14:textId="77777777" w:rsidR="005420F9" w:rsidRDefault="005420F9" w:rsidP="005420F9"/>
        </w:tc>
        <w:tc>
          <w:tcPr>
            <w:tcW w:w="1984" w:type="dxa"/>
          </w:tcPr>
          <w:p w14:paraId="103CD876" w14:textId="0BE2BC3B" w:rsidR="005420F9" w:rsidRDefault="005420F9" w:rsidP="005420F9">
            <w:r>
              <w:t>単価</w:t>
            </w:r>
          </w:p>
        </w:tc>
        <w:tc>
          <w:tcPr>
            <w:tcW w:w="2126" w:type="dxa"/>
          </w:tcPr>
          <w:p w14:paraId="0948ED87" w14:textId="22677949" w:rsidR="005420F9" w:rsidRDefault="005420F9" w:rsidP="005420F9">
            <w:r>
              <w:t>個数</w:t>
            </w:r>
          </w:p>
        </w:tc>
        <w:tc>
          <w:tcPr>
            <w:tcW w:w="1560" w:type="dxa"/>
          </w:tcPr>
          <w:p w14:paraId="4DCD1288" w14:textId="244BF7C6" w:rsidR="005420F9" w:rsidRDefault="005420F9" w:rsidP="005420F9">
            <w:r>
              <w:t>価格</w:t>
            </w:r>
          </w:p>
        </w:tc>
        <w:tc>
          <w:tcPr>
            <w:tcW w:w="1559" w:type="dxa"/>
          </w:tcPr>
          <w:p w14:paraId="4F4CD7FA" w14:textId="116D3CE0" w:rsidR="005420F9" w:rsidRDefault="005420F9" w:rsidP="005420F9"/>
        </w:tc>
      </w:tr>
    </w:tbl>
    <w:p w14:paraId="5C7F5701" w14:textId="77777777" w:rsidR="00047ADA" w:rsidRDefault="00966273" w:rsidP="00047ADA">
      <w:r>
        <w:rPr>
          <w:rFonts w:ascii="MS Mincho" w:eastAsia="MS Mincho" w:hAnsi="MS Mincho" w:cs="MS Minch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A086" wp14:editId="69D00261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381625" cy="1104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AD850" w14:textId="77777777" w:rsidR="00966273" w:rsidRDefault="00A851B7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966273">
                              <w:rPr>
                                <w:rFonts w:hint="eastAsia"/>
                              </w:rPr>
                              <w:t>draw</w:t>
                            </w:r>
                            <w:r w:rsidR="00966273">
                              <w:t>.io</w:t>
                            </w:r>
                            <w:r w:rsidR="00966273">
                              <w:rPr>
                                <w:rFonts w:hint="eastAsia"/>
                              </w:rPr>
                              <w:t>の</w:t>
                            </w:r>
                            <w:r w:rsidR="00966273">
                              <w:t>サイトで</w:t>
                            </w:r>
                            <w:r w:rsidR="00966273">
                              <w:t>ER</w:t>
                            </w:r>
                            <w:r w:rsidR="00966273">
                              <w:t>図を作成したらリレーションも</w:t>
                            </w:r>
                            <w:r w:rsidR="00966273">
                              <w:rPr>
                                <w:rFonts w:hint="eastAsia"/>
                              </w:rPr>
                              <w:t>加えておきましょう</w:t>
                            </w:r>
                          </w:p>
                          <w:p w14:paraId="25596BFA" w14:textId="77777777" w:rsidR="00966273" w:rsidRDefault="00A851B7" w:rsidP="00A851B7">
                            <w:pPr>
                              <w:ind w:firstLineChars="100" w:firstLine="210"/>
                            </w:pP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顧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t>1</w:t>
                            </w:r>
                            <w:r>
                              <w:t>対１または多　お届け先</w:t>
                            </w:r>
                          </w:p>
                          <w:p w14:paraId="7290137C" w14:textId="77777777" w:rsidR="00A851B7" w:rsidRDefault="00A851B7" w:rsidP="00A851B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顧客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対</w:t>
                            </w:r>
                            <w:r>
                              <w:t>0</w:t>
                            </w:r>
                            <w:r>
                              <w:t>または多　保有クーポン</w:t>
                            </w:r>
                          </w:p>
                          <w:p w14:paraId="1C4868B2" w14:textId="77777777" w:rsidR="00A851B7" w:rsidRPr="00A851B7" w:rsidRDefault="00A851B7" w:rsidP="00A851B7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受注ヘッダ</w:t>
                            </w:r>
                            <w:r>
                              <w:t xml:space="preserve">　</w:t>
                            </w:r>
                            <w:r>
                              <w:t>1</w:t>
                            </w:r>
                            <w:r>
                              <w:t>対１または多　受注明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9A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55pt;margin-top:23.55pt;width:423.75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" fillcolor="white [3201]" strokeweight=".5pt">
                <v:textbox>
                  <w:txbxContent>
                    <w:p w14:paraId="6F4AD850" w14:textId="77777777" w:rsidR="00966273" w:rsidRDefault="00A851B7">
                      <w:r>
                        <w:rPr>
                          <w:rFonts w:hint="eastAsia"/>
                        </w:rPr>
                        <w:t>※</w:t>
                      </w:r>
                      <w:r w:rsidR="00966273">
                        <w:rPr>
                          <w:rFonts w:hint="eastAsia"/>
                        </w:rPr>
                        <w:t>draw</w:t>
                      </w:r>
                      <w:r w:rsidR="00966273">
                        <w:t>.io</w:t>
                      </w:r>
                      <w:r w:rsidR="00966273">
                        <w:rPr>
                          <w:rFonts w:hint="eastAsia"/>
                        </w:rPr>
                        <w:t>の</w:t>
                      </w:r>
                      <w:r w:rsidR="00966273">
                        <w:t>サイトで</w:t>
                      </w:r>
                      <w:r w:rsidR="00966273">
                        <w:t>ER</w:t>
                      </w:r>
                      <w:r w:rsidR="00966273">
                        <w:t>図を作成したらリレーションも</w:t>
                      </w:r>
                      <w:r w:rsidR="00966273">
                        <w:rPr>
                          <w:rFonts w:hint="eastAsia"/>
                        </w:rPr>
                        <w:t>加えておきましょう</w:t>
                      </w:r>
                    </w:p>
                    <w:p w14:paraId="25596BFA" w14:textId="77777777" w:rsidR="00966273" w:rsidRDefault="00A851B7" w:rsidP="00A851B7">
                      <w:pPr>
                        <w:ind w:firstLineChars="100" w:firstLine="210"/>
                      </w:pPr>
                      <w:r>
                        <w:t>・</w:t>
                      </w:r>
                      <w:r>
                        <w:rPr>
                          <w:rFonts w:hint="eastAsia"/>
                        </w:rPr>
                        <w:t>顧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t>1</w:t>
                      </w:r>
                      <w:r>
                        <w:t>対１または多　お届け先</w:t>
                      </w:r>
                    </w:p>
                    <w:p w14:paraId="7290137C" w14:textId="77777777" w:rsidR="00A851B7" w:rsidRDefault="00A851B7" w:rsidP="00A851B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顧客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対</w:t>
                      </w:r>
                      <w:r>
                        <w:t>0</w:t>
                      </w:r>
                      <w:r>
                        <w:t>または多　保有クーポン</w:t>
                      </w:r>
                    </w:p>
                    <w:p w14:paraId="1C4868B2" w14:textId="77777777" w:rsidR="00A851B7" w:rsidRPr="00A851B7" w:rsidRDefault="00A851B7" w:rsidP="00A851B7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受注ヘッダ</w:t>
                      </w:r>
                      <w:r>
                        <w:t xml:space="preserve">　</w:t>
                      </w:r>
                      <w:r>
                        <w:t>1</w:t>
                      </w:r>
                      <w:r>
                        <w:t>対１または多　受注明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27B">
        <w:rPr>
          <w:rFonts w:ascii="MS Mincho" w:eastAsia="MS Mincho" w:hAnsi="MS Mincho" w:cs="MS Mincho"/>
        </w:rPr>
        <w:t>※</w:t>
      </w:r>
      <w:r w:rsidR="00DC727B">
        <w:t>受注商品は「受注明細」エンティティとする</w:t>
      </w:r>
    </w:p>
    <w:sectPr w:rsidR="00047A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ABF0" w14:textId="77777777" w:rsidR="00144C3C" w:rsidRDefault="00144C3C" w:rsidP="00FD3053">
      <w:r>
        <w:separator/>
      </w:r>
    </w:p>
  </w:endnote>
  <w:endnote w:type="continuationSeparator" w:id="0">
    <w:p w14:paraId="153E9703" w14:textId="77777777" w:rsidR="00144C3C" w:rsidRDefault="00144C3C" w:rsidP="00FD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67BA" w14:textId="77777777" w:rsidR="00144C3C" w:rsidRDefault="00144C3C" w:rsidP="00FD3053">
      <w:r>
        <w:separator/>
      </w:r>
    </w:p>
  </w:footnote>
  <w:footnote w:type="continuationSeparator" w:id="0">
    <w:p w14:paraId="25CF81BF" w14:textId="77777777" w:rsidR="00144C3C" w:rsidRDefault="00144C3C" w:rsidP="00FD3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54"/>
    <w:rsid w:val="00032EF4"/>
    <w:rsid w:val="00047ADA"/>
    <w:rsid w:val="000775D1"/>
    <w:rsid w:val="000823FA"/>
    <w:rsid w:val="000A7412"/>
    <w:rsid w:val="000C2DB5"/>
    <w:rsid w:val="00144C3C"/>
    <w:rsid w:val="00181008"/>
    <w:rsid w:val="001A58AC"/>
    <w:rsid w:val="00214CBC"/>
    <w:rsid w:val="00226F54"/>
    <w:rsid w:val="002508A7"/>
    <w:rsid w:val="00281B68"/>
    <w:rsid w:val="002859A5"/>
    <w:rsid w:val="003057B1"/>
    <w:rsid w:val="0037597E"/>
    <w:rsid w:val="00395093"/>
    <w:rsid w:val="00495A6E"/>
    <w:rsid w:val="004B7DBE"/>
    <w:rsid w:val="00503603"/>
    <w:rsid w:val="00537F7C"/>
    <w:rsid w:val="005420F9"/>
    <w:rsid w:val="005A293E"/>
    <w:rsid w:val="005B7436"/>
    <w:rsid w:val="005C34B9"/>
    <w:rsid w:val="00603096"/>
    <w:rsid w:val="0060624E"/>
    <w:rsid w:val="00613B39"/>
    <w:rsid w:val="00621484"/>
    <w:rsid w:val="0063572E"/>
    <w:rsid w:val="006A5C6A"/>
    <w:rsid w:val="006B2196"/>
    <w:rsid w:val="006F45F7"/>
    <w:rsid w:val="00727FFB"/>
    <w:rsid w:val="00744743"/>
    <w:rsid w:val="00765FCA"/>
    <w:rsid w:val="007C26AC"/>
    <w:rsid w:val="007C3089"/>
    <w:rsid w:val="007E0097"/>
    <w:rsid w:val="00803C3D"/>
    <w:rsid w:val="00835F72"/>
    <w:rsid w:val="008D568E"/>
    <w:rsid w:val="00927007"/>
    <w:rsid w:val="00951787"/>
    <w:rsid w:val="00966273"/>
    <w:rsid w:val="009C0305"/>
    <w:rsid w:val="009F74E7"/>
    <w:rsid w:val="00A05193"/>
    <w:rsid w:val="00A26DCE"/>
    <w:rsid w:val="00A851B7"/>
    <w:rsid w:val="00A954CA"/>
    <w:rsid w:val="00AB29F1"/>
    <w:rsid w:val="00AD3889"/>
    <w:rsid w:val="00B059F5"/>
    <w:rsid w:val="00B63C42"/>
    <w:rsid w:val="00B7638B"/>
    <w:rsid w:val="00BD6B57"/>
    <w:rsid w:val="00BE106B"/>
    <w:rsid w:val="00C22212"/>
    <w:rsid w:val="00C73B16"/>
    <w:rsid w:val="00CB7763"/>
    <w:rsid w:val="00CC26AF"/>
    <w:rsid w:val="00D615CB"/>
    <w:rsid w:val="00D84AC3"/>
    <w:rsid w:val="00DA131F"/>
    <w:rsid w:val="00DC727B"/>
    <w:rsid w:val="00E072E1"/>
    <w:rsid w:val="00E34637"/>
    <w:rsid w:val="00EA6E7C"/>
    <w:rsid w:val="00EC441D"/>
    <w:rsid w:val="00EC6783"/>
    <w:rsid w:val="00EE58B9"/>
    <w:rsid w:val="00EE6BFD"/>
    <w:rsid w:val="00FA358F"/>
    <w:rsid w:val="00FA4567"/>
    <w:rsid w:val="00FD1992"/>
    <w:rsid w:val="00FD3053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1C8C0C"/>
  <w15:chartTrackingRefBased/>
  <w15:docId w15:val="{2F056F73-D07C-4B68-BD76-80441C79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F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3053"/>
    <w:pPr>
      <w:tabs>
        <w:tab w:val="center" w:pos="4252"/>
        <w:tab w:val="right" w:pos="8504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FD3053"/>
  </w:style>
  <w:style w:type="paragraph" w:styleId="a6">
    <w:name w:val="footer"/>
    <w:basedOn w:val="a"/>
    <w:link w:val="a7"/>
    <w:uiPriority w:val="99"/>
    <w:unhideWhenUsed/>
    <w:rsid w:val="00FD3053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FD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B9EC-F1AA-41B9-A5B7-2D201FEE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ひとみ</dc:creator>
  <cp:keywords/>
  <dc:description/>
  <cp:lastModifiedBy>文 家俊</cp:lastModifiedBy>
  <cp:revision>46</cp:revision>
  <dcterms:created xsi:type="dcterms:W3CDTF">2021-04-28T07:50:00Z</dcterms:created>
  <dcterms:modified xsi:type="dcterms:W3CDTF">2023-05-12T02:54:00Z</dcterms:modified>
</cp:coreProperties>
</file>